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28693" w14:textId="77777777" w:rsidR="000D5663" w:rsidRDefault="000D5663" w:rsidP="000D56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663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оговор</w:t>
      </w:r>
    </w:p>
    <w:p w14:paraId="6261881F" w14:textId="77777777" w:rsidR="000D5663" w:rsidRDefault="000D5663" w:rsidP="000D56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тупки прав и обязанностей арендатора </w:t>
      </w:r>
    </w:p>
    <w:p w14:paraId="52AFFB7B" w14:textId="77777777" w:rsidR="000D5663" w:rsidRDefault="000D5663" w:rsidP="000D56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договору аренды земельного участка</w:t>
      </w:r>
    </w:p>
    <w:p w14:paraId="38C5B48D" w14:textId="2302D7E0" w:rsidR="000D5663" w:rsidRDefault="000D5663" w:rsidP="00771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AC4643" w14:textId="77777777" w:rsidR="00697E9F" w:rsidRPr="000D5663" w:rsidRDefault="00697E9F" w:rsidP="00697E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D5663" w:rsidRPr="000D5663" w14:paraId="3953E3CC" w14:textId="77777777" w:rsidTr="00F46497">
        <w:tc>
          <w:tcPr>
            <w:tcW w:w="4785" w:type="dxa"/>
          </w:tcPr>
          <w:p w14:paraId="5310454A" w14:textId="56A37B95" w:rsidR="000D5663" w:rsidRPr="000D5663" w:rsidRDefault="007711A0" w:rsidP="00F4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___________________</w:t>
            </w:r>
          </w:p>
        </w:tc>
        <w:tc>
          <w:tcPr>
            <w:tcW w:w="4786" w:type="dxa"/>
          </w:tcPr>
          <w:p w14:paraId="323F16A1" w14:textId="5D8A2E46" w:rsidR="000D5663" w:rsidRPr="000D5663" w:rsidRDefault="007B12CE" w:rsidP="000D5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11FB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="000D5663" w:rsidRPr="000D566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711A0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1A11F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0D5663" w:rsidRPr="000D566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14:paraId="6256E39F" w14:textId="77777777" w:rsidR="007B12CE" w:rsidRDefault="007B12CE" w:rsidP="007B12C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A6734C9" w14:textId="51B08E60" w:rsidR="00CA11F3" w:rsidRPr="00450D31" w:rsidRDefault="007711A0" w:rsidP="006B7FA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711A0">
        <w:rPr>
          <w:rFonts w:ascii="Times New Roman" w:hAnsi="Times New Roman" w:cs="Times New Roman"/>
          <w:sz w:val="24"/>
          <w:szCs w:val="24"/>
        </w:rPr>
        <w:t>ООО «СИТИСТРОЙ-ПРОЕКТ» (ИНН 7719798582, ОГРН 5117746016328, адрес регистрации: 143007, Московская область, г. Одинцово, ул.Молодежная, д. 46, помещение 21, этаж 3, комната 3)</w:t>
      </w:r>
      <w:r w:rsidR="001A11FB" w:rsidRPr="007711A0">
        <w:rPr>
          <w:rFonts w:ascii="Times New Roman" w:hAnsi="Times New Roman"/>
          <w:sz w:val="24"/>
          <w:szCs w:val="24"/>
        </w:rPr>
        <w:t xml:space="preserve"> в лице конкурсного управляющего</w:t>
      </w:r>
      <w:r w:rsidR="001A11FB" w:rsidRPr="00450D31">
        <w:rPr>
          <w:rFonts w:ascii="Times New Roman" w:hAnsi="Times New Roman"/>
          <w:sz w:val="24"/>
          <w:szCs w:val="24"/>
        </w:rPr>
        <w:t xml:space="preserve"> </w:t>
      </w:r>
      <w:r w:rsidRPr="007711A0">
        <w:rPr>
          <w:rFonts w:ascii="Times New Roman" w:hAnsi="Times New Roman" w:cs="Times New Roman"/>
          <w:sz w:val="24"/>
          <w:szCs w:val="24"/>
        </w:rPr>
        <w:t>Деринг</w:t>
      </w:r>
      <w:r w:rsidR="00B43AA6">
        <w:rPr>
          <w:rFonts w:ascii="Times New Roman" w:hAnsi="Times New Roman" w:cs="Times New Roman"/>
          <w:sz w:val="24"/>
          <w:szCs w:val="24"/>
        </w:rPr>
        <w:t>а</w:t>
      </w:r>
      <w:r w:rsidRPr="007711A0">
        <w:rPr>
          <w:rFonts w:ascii="Times New Roman" w:hAnsi="Times New Roman" w:cs="Times New Roman"/>
          <w:sz w:val="24"/>
          <w:szCs w:val="24"/>
        </w:rPr>
        <w:t xml:space="preserve"> Борис</w:t>
      </w:r>
      <w:r w:rsidR="00B43AA6">
        <w:rPr>
          <w:rFonts w:ascii="Times New Roman" w:hAnsi="Times New Roman" w:cs="Times New Roman"/>
          <w:sz w:val="24"/>
          <w:szCs w:val="24"/>
        </w:rPr>
        <w:t>а</w:t>
      </w:r>
      <w:r w:rsidRPr="007711A0">
        <w:rPr>
          <w:rFonts w:ascii="Times New Roman" w:hAnsi="Times New Roman" w:cs="Times New Roman"/>
          <w:sz w:val="24"/>
          <w:szCs w:val="24"/>
        </w:rPr>
        <w:t xml:space="preserve"> Юрьевич</w:t>
      </w:r>
      <w:r w:rsidR="00B43AA6">
        <w:rPr>
          <w:rFonts w:ascii="Times New Roman" w:hAnsi="Times New Roman" w:cs="Times New Roman"/>
          <w:sz w:val="24"/>
          <w:szCs w:val="24"/>
        </w:rPr>
        <w:t>а</w:t>
      </w:r>
      <w:r w:rsidRPr="007711A0">
        <w:rPr>
          <w:rFonts w:ascii="Times New Roman" w:hAnsi="Times New Roman" w:cs="Times New Roman"/>
          <w:sz w:val="24"/>
          <w:szCs w:val="24"/>
        </w:rPr>
        <w:t xml:space="preserve"> (ИНН 771917056306, СНИЛС 026-627-612-53, почтовый адрес: </w:t>
      </w:r>
      <w:smartTag w:uri="urn:schemas-microsoft-com:office:smarttags" w:element="metricconverter">
        <w:smartTagPr>
          <w:attr w:name="ProductID" w:val="107078, г"/>
        </w:smartTagPr>
        <w:r w:rsidRPr="007711A0">
          <w:rPr>
            <w:rFonts w:ascii="Times New Roman" w:hAnsi="Times New Roman" w:cs="Times New Roman"/>
            <w:sz w:val="24"/>
            <w:szCs w:val="24"/>
          </w:rPr>
          <w:t>105064, г</w:t>
        </w:r>
      </w:smartTag>
      <w:r w:rsidRPr="007711A0">
        <w:rPr>
          <w:rFonts w:ascii="Times New Roman" w:hAnsi="Times New Roman" w:cs="Times New Roman"/>
          <w:sz w:val="24"/>
          <w:szCs w:val="24"/>
        </w:rPr>
        <w:t>. Москва, а/я 101</w:t>
      </w:r>
      <w:r w:rsidRPr="00717138">
        <w:t>)</w:t>
      </w:r>
      <w:r w:rsidR="001A11FB" w:rsidRPr="00450D31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Pr="007711A0">
        <w:rPr>
          <w:rFonts w:ascii="Times New Roman" w:eastAsia="Calibri" w:hAnsi="Times New Roman" w:cs="Times New Roman"/>
        </w:rPr>
        <w:t>Определения</w:t>
      </w:r>
      <w:r w:rsidRPr="007711A0">
        <w:rPr>
          <w:rFonts w:ascii="Times New Roman" w:eastAsia="Calibri" w:hAnsi="Times New Roman" w:cs="Times New Roman"/>
        </w:rPr>
        <w:t xml:space="preserve"> Арбитражного суда Московской области от 11.02.2021 г. по делу № А41-94138/2018</w:t>
      </w:r>
      <w:r w:rsidR="00450D31" w:rsidRPr="007711A0">
        <w:rPr>
          <w:rFonts w:ascii="Times New Roman" w:hAnsi="Times New Roman" w:cs="Times New Roman"/>
          <w:sz w:val="24"/>
          <w:szCs w:val="24"/>
        </w:rPr>
        <w:t>,</w:t>
      </w:r>
      <w:r w:rsidR="001A11FB" w:rsidRPr="00450D31">
        <w:rPr>
          <w:rFonts w:ascii="Times New Roman" w:hAnsi="Times New Roman"/>
          <w:sz w:val="24"/>
          <w:szCs w:val="24"/>
        </w:rPr>
        <w:t xml:space="preserve"> именуем</w:t>
      </w:r>
      <w:r w:rsidR="00450D31" w:rsidRPr="00450D31">
        <w:rPr>
          <w:rFonts w:ascii="Times New Roman" w:hAnsi="Times New Roman"/>
          <w:sz w:val="24"/>
          <w:szCs w:val="24"/>
        </w:rPr>
        <w:t>ое</w:t>
      </w:r>
      <w:r w:rsidR="001A11FB" w:rsidRPr="00450D31">
        <w:rPr>
          <w:rFonts w:ascii="Times New Roman" w:hAnsi="Times New Roman"/>
          <w:sz w:val="24"/>
          <w:szCs w:val="24"/>
        </w:rPr>
        <w:t xml:space="preserve"> в дальнейшем </w:t>
      </w:r>
      <w:r w:rsidR="001A11FB" w:rsidRPr="00450D31">
        <w:rPr>
          <w:rFonts w:ascii="Times New Roman" w:hAnsi="Times New Roman"/>
          <w:b/>
          <w:sz w:val="24"/>
          <w:szCs w:val="24"/>
        </w:rPr>
        <w:t>«Арендатор»</w:t>
      </w:r>
      <w:r w:rsidR="001A11FB" w:rsidRPr="00450D31">
        <w:rPr>
          <w:rFonts w:ascii="Times New Roman" w:hAnsi="Times New Roman"/>
          <w:sz w:val="24"/>
          <w:szCs w:val="24"/>
        </w:rPr>
        <w:t xml:space="preserve">, с одной стороны, и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  <w:r w:rsidR="00450D31" w:rsidRPr="00450D31">
        <w:rPr>
          <w:rFonts w:ascii="Times New Roman" w:hAnsi="Times New Roman"/>
          <w:b/>
          <w:sz w:val="24"/>
          <w:szCs w:val="24"/>
        </w:rPr>
        <w:t>,</w:t>
      </w:r>
      <w:r w:rsidR="001A11FB" w:rsidRPr="00450D31">
        <w:rPr>
          <w:rFonts w:ascii="Times New Roman" w:hAnsi="Times New Roman"/>
          <w:b/>
          <w:sz w:val="24"/>
          <w:szCs w:val="24"/>
        </w:rPr>
        <w:t xml:space="preserve"> в лице </w:t>
      </w:r>
      <w:r>
        <w:rPr>
          <w:rFonts w:ascii="Times New Roman" w:hAnsi="Times New Roman"/>
          <w:b/>
          <w:sz w:val="24"/>
          <w:szCs w:val="24"/>
        </w:rPr>
        <w:t>__________________________________________________________</w:t>
      </w:r>
      <w:r w:rsidR="001A11FB" w:rsidRPr="00450D31">
        <w:rPr>
          <w:rFonts w:ascii="Times New Roman" w:hAnsi="Times New Roman"/>
          <w:b/>
          <w:sz w:val="24"/>
          <w:szCs w:val="24"/>
        </w:rPr>
        <w:t xml:space="preserve">, </w:t>
      </w:r>
      <w:r w:rsidR="001A11FB" w:rsidRPr="00450D31">
        <w:rPr>
          <w:rFonts w:ascii="Times New Roman" w:hAnsi="Times New Roman"/>
          <w:sz w:val="24"/>
          <w:szCs w:val="24"/>
        </w:rPr>
        <w:t>действующего на основании Устава</w:t>
      </w:r>
      <w:r w:rsidR="00697E9F" w:rsidRPr="00450D31">
        <w:rPr>
          <w:rFonts w:ascii="Times New Roman" w:hAnsi="Times New Roman" w:cs="Times New Roman"/>
          <w:sz w:val="24"/>
          <w:szCs w:val="24"/>
        </w:rPr>
        <w:t>, именуем</w:t>
      </w:r>
      <w:r w:rsidR="00450D31" w:rsidRPr="00450D31">
        <w:rPr>
          <w:rFonts w:ascii="Times New Roman" w:hAnsi="Times New Roman" w:cs="Times New Roman"/>
          <w:sz w:val="24"/>
          <w:szCs w:val="24"/>
        </w:rPr>
        <w:t>ое</w:t>
      </w:r>
      <w:r w:rsidR="00697E9F" w:rsidRPr="00450D31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697E9F" w:rsidRPr="00450D31">
        <w:rPr>
          <w:rFonts w:ascii="Times New Roman" w:hAnsi="Times New Roman" w:cs="Times New Roman"/>
          <w:b/>
          <w:sz w:val="24"/>
          <w:szCs w:val="24"/>
        </w:rPr>
        <w:t>«</w:t>
      </w:r>
      <w:r w:rsidR="00CA11F3" w:rsidRPr="00450D31">
        <w:rPr>
          <w:rFonts w:ascii="Times New Roman" w:hAnsi="Times New Roman" w:cs="Times New Roman"/>
          <w:b/>
          <w:sz w:val="24"/>
          <w:szCs w:val="24"/>
        </w:rPr>
        <w:t>Новый арендатор</w:t>
      </w:r>
      <w:r w:rsidR="00697E9F" w:rsidRPr="00450D31">
        <w:rPr>
          <w:rFonts w:ascii="Times New Roman" w:hAnsi="Times New Roman" w:cs="Times New Roman"/>
          <w:b/>
          <w:sz w:val="24"/>
          <w:szCs w:val="24"/>
        </w:rPr>
        <w:t>»</w:t>
      </w:r>
      <w:r w:rsidR="00CA11F3" w:rsidRPr="00450D31">
        <w:rPr>
          <w:rFonts w:ascii="Times New Roman" w:hAnsi="Times New Roman" w:cs="Times New Roman"/>
          <w:sz w:val="24"/>
          <w:szCs w:val="24"/>
        </w:rPr>
        <w:t xml:space="preserve"> с другой стороны</w:t>
      </w:r>
      <w:r w:rsidR="006B7FAF" w:rsidRPr="00450D31">
        <w:rPr>
          <w:rFonts w:ascii="Times New Roman" w:hAnsi="Times New Roman" w:cs="Times New Roman"/>
          <w:sz w:val="24"/>
          <w:szCs w:val="24"/>
        </w:rPr>
        <w:t>,</w:t>
      </w:r>
      <w:r w:rsidR="00CA11F3" w:rsidRPr="00450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60DDAF" w14:textId="285F7478" w:rsidR="000D5663" w:rsidRPr="00450D31" w:rsidRDefault="00CA11F3" w:rsidP="006B7FA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50D31">
        <w:rPr>
          <w:rFonts w:ascii="Times New Roman" w:hAnsi="Times New Roman" w:cs="Times New Roman"/>
          <w:sz w:val="24"/>
          <w:szCs w:val="24"/>
        </w:rPr>
        <w:t xml:space="preserve">совместно именуемые «Стороны», а по отдельности «Сторона», </w:t>
      </w:r>
      <w:r w:rsidRPr="00450D31">
        <w:rPr>
          <w:rFonts w:ascii="Times New Roman" w:hAnsi="Times New Roman" w:cs="Times New Roman"/>
          <w:b/>
          <w:sz w:val="24"/>
          <w:szCs w:val="24"/>
        </w:rPr>
        <w:t>заключили настоящий Договор уступки прав и обязанностей арендатора по договору аренды</w:t>
      </w:r>
      <w:r w:rsidR="007711A0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Pr="00450D31">
        <w:rPr>
          <w:rFonts w:ascii="Times New Roman" w:hAnsi="Times New Roman" w:cs="Times New Roman"/>
          <w:sz w:val="24"/>
          <w:szCs w:val="24"/>
        </w:rPr>
        <w:t xml:space="preserve"> (далее - Договор) о нижеследующем:</w:t>
      </w:r>
    </w:p>
    <w:p w14:paraId="3325542C" w14:textId="77777777" w:rsidR="004C72AD" w:rsidRPr="004C72AD" w:rsidRDefault="00CA11F3" w:rsidP="004C72AD">
      <w:pPr>
        <w:pStyle w:val="a4"/>
        <w:numPr>
          <w:ilvl w:val="0"/>
          <w:numId w:val="7"/>
        </w:num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374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3A1AEE68" w14:textId="5FF8A97B" w:rsidR="000D5663" w:rsidRPr="009D1374" w:rsidRDefault="00CA11F3" w:rsidP="009D1374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1374">
        <w:rPr>
          <w:rFonts w:ascii="Times New Roman" w:hAnsi="Times New Roman" w:cs="Times New Roman"/>
          <w:sz w:val="24"/>
          <w:szCs w:val="24"/>
        </w:rPr>
        <w:t>По настоящему Догов</w:t>
      </w:r>
      <w:r w:rsidR="00F4515B">
        <w:rPr>
          <w:rFonts w:ascii="Times New Roman" w:hAnsi="Times New Roman" w:cs="Times New Roman"/>
          <w:sz w:val="24"/>
          <w:szCs w:val="24"/>
        </w:rPr>
        <w:t>ору Арендатор передает</w:t>
      </w:r>
      <w:r w:rsidRPr="009D1374">
        <w:rPr>
          <w:rFonts w:ascii="Times New Roman" w:hAnsi="Times New Roman" w:cs="Times New Roman"/>
          <w:sz w:val="24"/>
          <w:szCs w:val="24"/>
        </w:rPr>
        <w:t xml:space="preserve"> Новому арендатору свои права и обязанности</w:t>
      </w:r>
      <w:r w:rsidR="00C32A04">
        <w:rPr>
          <w:rFonts w:ascii="Times New Roman" w:hAnsi="Times New Roman" w:cs="Times New Roman"/>
          <w:sz w:val="24"/>
          <w:szCs w:val="24"/>
        </w:rPr>
        <w:t xml:space="preserve"> (на основании Протокола о признан</w:t>
      </w:r>
      <w:r w:rsidR="007711A0">
        <w:rPr>
          <w:rFonts w:ascii="Times New Roman" w:hAnsi="Times New Roman" w:cs="Times New Roman"/>
          <w:sz w:val="24"/>
          <w:szCs w:val="24"/>
        </w:rPr>
        <w:t>ии открытых торгов в электронной</w:t>
      </w:r>
      <w:r w:rsidR="00C32A04">
        <w:rPr>
          <w:rFonts w:ascii="Times New Roman" w:hAnsi="Times New Roman" w:cs="Times New Roman"/>
          <w:sz w:val="24"/>
          <w:szCs w:val="24"/>
        </w:rPr>
        <w:t xml:space="preserve"> форме п</w:t>
      </w:r>
      <w:r w:rsidR="007711A0">
        <w:rPr>
          <w:rFonts w:ascii="Times New Roman" w:hAnsi="Times New Roman" w:cs="Times New Roman"/>
          <w:sz w:val="24"/>
          <w:szCs w:val="24"/>
        </w:rPr>
        <w:t>о продаже имущества должника ООО «СИТИСТРОЙ-ПРОЕКТ</w:t>
      </w:r>
      <w:r w:rsidR="00C32A04">
        <w:rPr>
          <w:rFonts w:ascii="Times New Roman" w:hAnsi="Times New Roman" w:cs="Times New Roman"/>
          <w:sz w:val="24"/>
          <w:szCs w:val="24"/>
        </w:rPr>
        <w:t>» от</w:t>
      </w:r>
      <w:r w:rsidR="007711A0">
        <w:rPr>
          <w:rFonts w:ascii="Times New Roman" w:hAnsi="Times New Roman" w:cs="Times New Roman"/>
          <w:sz w:val="24"/>
          <w:szCs w:val="24"/>
        </w:rPr>
        <w:t>_______</w:t>
      </w:r>
      <w:r w:rsidRPr="009D1374">
        <w:rPr>
          <w:rFonts w:ascii="Times New Roman" w:hAnsi="Times New Roman" w:cs="Times New Roman"/>
          <w:sz w:val="24"/>
          <w:szCs w:val="24"/>
        </w:rPr>
        <w:t xml:space="preserve">, предусмотренные договором аренды земельного участка (далее – </w:t>
      </w:r>
      <w:r w:rsidR="000500FD" w:rsidRPr="009D1374">
        <w:rPr>
          <w:rFonts w:ascii="Times New Roman" w:hAnsi="Times New Roman" w:cs="Times New Roman"/>
          <w:sz w:val="24"/>
          <w:szCs w:val="24"/>
        </w:rPr>
        <w:t>Договор аренды</w:t>
      </w:r>
      <w:r w:rsidRPr="009D1374">
        <w:rPr>
          <w:rFonts w:ascii="Times New Roman" w:hAnsi="Times New Roman" w:cs="Times New Roman"/>
          <w:sz w:val="24"/>
          <w:szCs w:val="24"/>
        </w:rPr>
        <w:t>), а Н</w:t>
      </w:r>
      <w:r w:rsidR="00F4515B">
        <w:rPr>
          <w:rFonts w:ascii="Times New Roman" w:hAnsi="Times New Roman" w:cs="Times New Roman"/>
          <w:sz w:val="24"/>
          <w:szCs w:val="24"/>
        </w:rPr>
        <w:t>овый арендатор принимает</w:t>
      </w:r>
      <w:r w:rsidRPr="009D1374">
        <w:rPr>
          <w:rFonts w:ascii="Times New Roman" w:hAnsi="Times New Roman" w:cs="Times New Roman"/>
          <w:sz w:val="24"/>
          <w:szCs w:val="24"/>
        </w:rPr>
        <w:t xml:space="preserve"> переданные ему права и обязанности и оплатить их.</w:t>
      </w:r>
    </w:p>
    <w:p w14:paraId="3638DE21" w14:textId="7D2AEA81" w:rsidR="000D5663" w:rsidRDefault="000500FD" w:rsidP="00ED03D1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аренды, права и обязанности по которому передаются в рамках настоящего Дог</w:t>
      </w:r>
      <w:r w:rsidR="00F4515B">
        <w:rPr>
          <w:rFonts w:ascii="Times New Roman" w:hAnsi="Times New Roman" w:cs="Times New Roman"/>
          <w:sz w:val="24"/>
          <w:szCs w:val="24"/>
        </w:rPr>
        <w:t>ово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AE635E" w14:textId="623739F7" w:rsidR="000D5663" w:rsidRDefault="000500FD" w:rsidP="00ED03D1">
      <w:pPr>
        <w:pStyle w:val="a4"/>
        <w:numPr>
          <w:ilvl w:val="2"/>
          <w:numId w:val="7"/>
        </w:numPr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</w:t>
      </w:r>
      <w:r w:rsidR="001A11FB">
        <w:rPr>
          <w:rFonts w:ascii="Times New Roman" w:hAnsi="Times New Roman" w:cs="Times New Roman"/>
          <w:sz w:val="24"/>
          <w:szCs w:val="24"/>
        </w:rPr>
        <w:t>овор аренды заключен на основании</w:t>
      </w:r>
      <w:r w:rsidR="007711A0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D62199">
        <w:rPr>
          <w:rFonts w:ascii="Times New Roman" w:hAnsi="Times New Roman" w:cs="Times New Roman"/>
          <w:sz w:val="24"/>
          <w:szCs w:val="24"/>
        </w:rPr>
        <w:t>, свободный от объектов недвижимости.</w:t>
      </w:r>
      <w:r w:rsidR="00774DFD">
        <w:rPr>
          <w:rFonts w:ascii="Times New Roman" w:hAnsi="Times New Roman" w:cs="Times New Roman"/>
          <w:sz w:val="24"/>
          <w:szCs w:val="24"/>
        </w:rPr>
        <w:t>;</w:t>
      </w:r>
    </w:p>
    <w:p w14:paraId="1DB69D9C" w14:textId="56C894DA" w:rsidR="000500FD" w:rsidRDefault="00394045" w:rsidP="00ED03D1">
      <w:pPr>
        <w:pStyle w:val="a4"/>
        <w:numPr>
          <w:ilvl w:val="2"/>
          <w:numId w:val="7"/>
        </w:numPr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аренды зарегистрирован в </w:t>
      </w:r>
      <w:r w:rsidRPr="00394045">
        <w:rPr>
          <w:rFonts w:ascii="Times New Roman" w:hAnsi="Times New Roman" w:cs="Times New Roman"/>
          <w:sz w:val="24"/>
          <w:szCs w:val="24"/>
        </w:rPr>
        <w:t>ЕГРН (запись о государственной регистрации договора аренды</w:t>
      </w:r>
      <w:r w:rsidR="007711A0">
        <w:rPr>
          <w:rFonts w:ascii="Times New Roman" w:hAnsi="Times New Roman" w:cs="Times New Roman"/>
          <w:sz w:val="24"/>
          <w:szCs w:val="24"/>
        </w:rPr>
        <w:t xml:space="preserve"> № _______________________________</w:t>
      </w:r>
      <w:r w:rsidR="00774DFD">
        <w:rPr>
          <w:rFonts w:ascii="Times New Roman" w:hAnsi="Times New Roman" w:cs="Times New Roman"/>
          <w:sz w:val="24"/>
          <w:szCs w:val="24"/>
        </w:rPr>
        <w:t>;</w:t>
      </w:r>
    </w:p>
    <w:p w14:paraId="1D729554" w14:textId="49B0E883" w:rsidR="00CA11F3" w:rsidRDefault="00ED03D1" w:rsidP="00ED03D1">
      <w:pPr>
        <w:pStyle w:val="a4"/>
        <w:numPr>
          <w:ilvl w:val="2"/>
          <w:numId w:val="7"/>
        </w:numPr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оговора а</w:t>
      </w:r>
      <w:r w:rsidR="007711A0">
        <w:rPr>
          <w:rFonts w:ascii="Times New Roman" w:hAnsi="Times New Roman" w:cs="Times New Roman"/>
          <w:sz w:val="24"/>
          <w:szCs w:val="24"/>
        </w:rPr>
        <w:t>ренды с «___» ___________</w:t>
      </w:r>
      <w:r w:rsidR="002B514C">
        <w:rPr>
          <w:rFonts w:ascii="Times New Roman" w:hAnsi="Times New Roman" w:cs="Times New Roman"/>
          <w:sz w:val="24"/>
          <w:szCs w:val="24"/>
        </w:rPr>
        <w:t xml:space="preserve"> </w:t>
      </w:r>
      <w:r w:rsidR="00F90EA1">
        <w:rPr>
          <w:rFonts w:ascii="Times New Roman" w:hAnsi="Times New Roman" w:cs="Times New Roman"/>
          <w:sz w:val="24"/>
          <w:szCs w:val="24"/>
        </w:rPr>
        <w:t>20</w:t>
      </w:r>
      <w:r w:rsidR="007711A0">
        <w:rPr>
          <w:rFonts w:ascii="Times New Roman" w:hAnsi="Times New Roman" w:cs="Times New Roman"/>
          <w:sz w:val="24"/>
          <w:szCs w:val="24"/>
        </w:rPr>
        <w:t>00 года на ___</w:t>
      </w:r>
      <w:r w:rsidR="00F90EA1">
        <w:rPr>
          <w:rFonts w:ascii="Times New Roman" w:hAnsi="Times New Roman" w:cs="Times New Roman"/>
          <w:sz w:val="24"/>
          <w:szCs w:val="24"/>
        </w:rPr>
        <w:t xml:space="preserve"> лет.</w:t>
      </w:r>
    </w:p>
    <w:p w14:paraId="4FD78824" w14:textId="3DA8B60A" w:rsidR="00CA11F3" w:rsidRDefault="00B00F12" w:rsidP="00ED03D1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0F12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Новому а</w:t>
      </w:r>
      <w:r w:rsidRPr="00B00F12">
        <w:rPr>
          <w:rFonts w:ascii="Times New Roman" w:hAnsi="Times New Roman" w:cs="Times New Roman"/>
          <w:sz w:val="24"/>
          <w:szCs w:val="24"/>
        </w:rPr>
        <w:t>рендатору переходят все права и обязанности Арендатора</w:t>
      </w:r>
      <w:r>
        <w:rPr>
          <w:rFonts w:ascii="Times New Roman" w:hAnsi="Times New Roman" w:cs="Times New Roman"/>
          <w:sz w:val="24"/>
          <w:szCs w:val="24"/>
        </w:rPr>
        <w:t xml:space="preserve"> по Договору аренды. </w:t>
      </w:r>
      <w:r w:rsidR="00C32A04">
        <w:rPr>
          <w:rFonts w:ascii="Times New Roman" w:hAnsi="Times New Roman" w:cs="Times New Roman"/>
          <w:sz w:val="24"/>
          <w:szCs w:val="24"/>
        </w:rPr>
        <w:t>Обязанность п</w:t>
      </w:r>
      <w:r w:rsidRPr="00B00F12">
        <w:rPr>
          <w:rFonts w:ascii="Times New Roman" w:hAnsi="Times New Roman" w:cs="Times New Roman"/>
          <w:sz w:val="24"/>
          <w:szCs w:val="24"/>
        </w:rPr>
        <w:t>о внесению арендной платы у Нового Арендатора возникает после государственной регистрации перехода прав Арендатора в соответствии с настоящим Договором.</w:t>
      </w:r>
    </w:p>
    <w:p w14:paraId="1A8EA8A5" w14:textId="77777777" w:rsidR="00CA11F3" w:rsidRDefault="009334AF" w:rsidP="00ED03D1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34AF">
        <w:rPr>
          <w:rFonts w:ascii="Times New Roman" w:hAnsi="Times New Roman" w:cs="Times New Roman"/>
          <w:sz w:val="24"/>
          <w:szCs w:val="24"/>
        </w:rPr>
        <w:t>Арендатор обязан передать Новому арендатору все необходимые документы, удосто</w:t>
      </w:r>
      <w:r w:rsidR="00ED03D1">
        <w:rPr>
          <w:rFonts w:ascii="Times New Roman" w:hAnsi="Times New Roman" w:cs="Times New Roman"/>
          <w:sz w:val="24"/>
          <w:szCs w:val="24"/>
        </w:rPr>
        <w:t>веряющие его права, в том числе оригинал Договора аренды.</w:t>
      </w:r>
    </w:p>
    <w:p w14:paraId="09B99DE0" w14:textId="77777777" w:rsidR="009334AF" w:rsidRPr="009334AF" w:rsidRDefault="009334AF" w:rsidP="00ED03D1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34AF">
        <w:rPr>
          <w:rFonts w:ascii="Times New Roman" w:hAnsi="Times New Roman" w:cs="Times New Roman"/>
          <w:sz w:val="24"/>
          <w:szCs w:val="24"/>
        </w:rPr>
        <w:t>Арендатор также обязан сообщить Новому арендатору все иные сведения, имеющие значение для осуществления Новым арендатором своих</w:t>
      </w:r>
      <w:r w:rsidR="00ED03D1">
        <w:rPr>
          <w:rFonts w:ascii="Times New Roman" w:hAnsi="Times New Roman" w:cs="Times New Roman"/>
          <w:sz w:val="24"/>
          <w:szCs w:val="24"/>
        </w:rPr>
        <w:t xml:space="preserve"> прав и обязанностей по указанному Д</w:t>
      </w:r>
      <w:r w:rsidRPr="009334AF">
        <w:rPr>
          <w:rFonts w:ascii="Times New Roman" w:hAnsi="Times New Roman" w:cs="Times New Roman"/>
          <w:sz w:val="24"/>
          <w:szCs w:val="24"/>
        </w:rPr>
        <w:t>оговору аренды.</w:t>
      </w:r>
    </w:p>
    <w:p w14:paraId="30EA4ADB" w14:textId="77777777" w:rsidR="009334AF" w:rsidRDefault="009334AF" w:rsidP="00ED03D1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34AF">
        <w:rPr>
          <w:rFonts w:ascii="Times New Roman" w:hAnsi="Times New Roman" w:cs="Times New Roman"/>
          <w:sz w:val="24"/>
          <w:szCs w:val="24"/>
        </w:rPr>
        <w:t>Арендатор несет ответственность за достоверность передаваемых в соответствии с настоящим Договором документов и гарантирует наличие и передачу всех уступленных Новому арендатору прав и обязанностей.</w:t>
      </w:r>
    </w:p>
    <w:p w14:paraId="27467B0B" w14:textId="77777777" w:rsidR="00ED03D1" w:rsidRDefault="00ED03D1" w:rsidP="00ED03D1">
      <w:pPr>
        <w:pStyle w:val="a4"/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5EB1369" w14:textId="77777777" w:rsidR="004C72AD" w:rsidRPr="004C72AD" w:rsidRDefault="00687994" w:rsidP="004C72AD">
      <w:pPr>
        <w:pStyle w:val="a4"/>
        <w:numPr>
          <w:ilvl w:val="0"/>
          <w:numId w:val="7"/>
        </w:num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3D1">
        <w:rPr>
          <w:rFonts w:ascii="Times New Roman" w:hAnsi="Times New Roman" w:cs="Times New Roman"/>
          <w:b/>
          <w:sz w:val="24"/>
          <w:szCs w:val="24"/>
        </w:rPr>
        <w:lastRenderedPageBreak/>
        <w:t>ЦЕНА ДОГОВОРА И ПОРЯДОК РАСЧЕТОВ</w:t>
      </w:r>
    </w:p>
    <w:p w14:paraId="365488C0" w14:textId="1D5016DF" w:rsidR="00687994" w:rsidRDefault="00687994" w:rsidP="00ED03D1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размер платы за уступку прав и обязанносте</w:t>
      </w:r>
      <w:r w:rsidR="00AA3361">
        <w:rPr>
          <w:rFonts w:ascii="Times New Roman" w:hAnsi="Times New Roman" w:cs="Times New Roman"/>
          <w:sz w:val="24"/>
          <w:szCs w:val="24"/>
        </w:rPr>
        <w:t xml:space="preserve">й по Договору аренды составляет </w:t>
      </w:r>
      <w:r w:rsidR="007711A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(цена Договора).</w:t>
      </w:r>
    </w:p>
    <w:p w14:paraId="74FB2695" w14:textId="5769C780" w:rsidR="003364AD" w:rsidRDefault="003364AD" w:rsidP="007D7AC8">
      <w:pPr>
        <w:pStyle w:val="a4"/>
        <w:numPr>
          <w:ilvl w:val="2"/>
          <w:numId w:val="7"/>
        </w:numPr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задатка, в размере </w:t>
      </w:r>
      <w:r w:rsidR="007711A0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рублей, внесенный Новым арендатором Арендатору, зачитывается в счет оплаты стоимости, указанной в пункте 2.1. Договора</w:t>
      </w:r>
      <w:r w:rsidR="007D21A1">
        <w:rPr>
          <w:rFonts w:ascii="Times New Roman" w:hAnsi="Times New Roman" w:cs="Times New Roman"/>
          <w:sz w:val="24"/>
          <w:szCs w:val="24"/>
        </w:rPr>
        <w:t>.</w:t>
      </w:r>
    </w:p>
    <w:p w14:paraId="640EECEA" w14:textId="43F1DDB7" w:rsidR="00F90EA1" w:rsidRDefault="00470462" w:rsidP="00D23739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вшаяся </w:t>
      </w:r>
      <w:r w:rsidR="00687994" w:rsidRPr="00F90EA1">
        <w:rPr>
          <w:rFonts w:ascii="Times New Roman" w:hAnsi="Times New Roman" w:cs="Times New Roman"/>
          <w:sz w:val="24"/>
          <w:szCs w:val="24"/>
        </w:rPr>
        <w:t>Цена Договора</w:t>
      </w:r>
      <w:r>
        <w:rPr>
          <w:rFonts w:ascii="Times New Roman" w:hAnsi="Times New Roman" w:cs="Times New Roman"/>
          <w:sz w:val="24"/>
          <w:szCs w:val="24"/>
        </w:rPr>
        <w:t xml:space="preserve">, в размере </w:t>
      </w:r>
      <w:r w:rsidR="007711A0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687994" w:rsidRPr="00F90EA1">
        <w:rPr>
          <w:rFonts w:ascii="Times New Roman" w:hAnsi="Times New Roman" w:cs="Times New Roman"/>
          <w:sz w:val="24"/>
          <w:szCs w:val="24"/>
        </w:rPr>
        <w:t xml:space="preserve">подлежит оплате Новым арендатором Арендатору в течение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="00687994" w:rsidRPr="00F90E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лендарных</w:t>
      </w:r>
      <w:r w:rsidR="00687994" w:rsidRPr="00F90EA1">
        <w:rPr>
          <w:rFonts w:ascii="Times New Roman" w:hAnsi="Times New Roman" w:cs="Times New Roman"/>
          <w:sz w:val="24"/>
          <w:szCs w:val="24"/>
        </w:rPr>
        <w:t xml:space="preserve"> дней с даты </w:t>
      </w:r>
      <w:r w:rsidR="00B45877">
        <w:rPr>
          <w:rFonts w:ascii="Times New Roman" w:hAnsi="Times New Roman" w:cs="Times New Roman"/>
          <w:sz w:val="24"/>
          <w:szCs w:val="24"/>
        </w:rPr>
        <w:t>подписания настоящего</w:t>
      </w:r>
      <w:r w:rsidR="005578E9" w:rsidRPr="00F90EA1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687994" w:rsidRPr="00F90EA1">
        <w:rPr>
          <w:rFonts w:ascii="Times New Roman" w:hAnsi="Times New Roman" w:cs="Times New Roman"/>
          <w:sz w:val="24"/>
          <w:szCs w:val="24"/>
        </w:rPr>
        <w:t xml:space="preserve">, путем перечисления денежных средств на расчетный счет Арендатора, указанный в разделе </w:t>
      </w:r>
      <w:r w:rsidR="004C72AD" w:rsidRPr="00F90EA1">
        <w:rPr>
          <w:rFonts w:ascii="Times New Roman" w:hAnsi="Times New Roman" w:cs="Times New Roman"/>
          <w:sz w:val="24"/>
          <w:szCs w:val="24"/>
        </w:rPr>
        <w:t>11</w:t>
      </w:r>
      <w:r w:rsidR="00687994" w:rsidRPr="00F90EA1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F90EA1">
        <w:rPr>
          <w:rFonts w:ascii="Times New Roman" w:hAnsi="Times New Roman" w:cs="Times New Roman"/>
          <w:sz w:val="24"/>
          <w:szCs w:val="24"/>
        </w:rPr>
        <w:t>.</w:t>
      </w:r>
    </w:p>
    <w:p w14:paraId="2BA3AB92" w14:textId="76E7BB6D" w:rsidR="00ED4238" w:rsidRPr="00B45877" w:rsidRDefault="00B45877" w:rsidP="00B45877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регистрация настоящего Договора осуществляется Сторонами после полной оплаты Новым арендатором Цены Договора арендатору. В силу положений пункта 3 статьи 433 ГК РФ, настоящий Договора, подлежащий государственной регистрации, считается для третьих лиц заключенным с момента его регистрации, если иное не установлено законом.</w:t>
      </w:r>
    </w:p>
    <w:p w14:paraId="40F9BC5B" w14:textId="77777777" w:rsidR="005578E9" w:rsidRDefault="005578E9" w:rsidP="00ED03D1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578E9">
        <w:rPr>
          <w:rFonts w:ascii="Times New Roman" w:hAnsi="Times New Roman" w:cs="Times New Roman"/>
          <w:sz w:val="24"/>
          <w:szCs w:val="24"/>
        </w:rPr>
        <w:t>Все расходы, связанные с государственной регистрацией настоящего Договора, несет Новый Арендатор.</w:t>
      </w:r>
    </w:p>
    <w:p w14:paraId="47BBD15D" w14:textId="77777777" w:rsidR="00ED03D1" w:rsidRDefault="00ED03D1" w:rsidP="00ED03D1">
      <w:pPr>
        <w:pStyle w:val="a4"/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B5BC29E" w14:textId="77777777" w:rsidR="004C72AD" w:rsidRPr="004C72AD" w:rsidRDefault="00687994" w:rsidP="004C72AD">
      <w:pPr>
        <w:pStyle w:val="a4"/>
        <w:numPr>
          <w:ilvl w:val="0"/>
          <w:numId w:val="7"/>
        </w:num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3D1">
        <w:rPr>
          <w:rFonts w:ascii="Times New Roman" w:hAnsi="Times New Roman" w:cs="Times New Roman"/>
          <w:b/>
          <w:sz w:val="24"/>
          <w:szCs w:val="24"/>
        </w:rPr>
        <w:t>ПОРЯДОК ПЕРЕДАЧИ ПРАВ И ОБЯЗАННОСТЕЙ ПО ДОГОВОРУ АРЕНДЫ</w:t>
      </w:r>
    </w:p>
    <w:p w14:paraId="5A45D51A" w14:textId="77777777" w:rsidR="005578E9" w:rsidRPr="005578E9" w:rsidRDefault="005578E9" w:rsidP="00ED03D1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говор подлежит государственной регистрации. Переход права</w:t>
      </w:r>
      <w:r w:rsidR="00EF2B6E">
        <w:rPr>
          <w:rFonts w:ascii="Times New Roman" w:hAnsi="Times New Roman" w:cs="Times New Roman"/>
          <w:sz w:val="24"/>
          <w:szCs w:val="24"/>
        </w:rPr>
        <w:t xml:space="preserve"> аренды, уступаемого</w:t>
      </w:r>
      <w:r w:rsidRPr="005578E9">
        <w:rPr>
          <w:rFonts w:ascii="Times New Roman" w:hAnsi="Times New Roman" w:cs="Times New Roman"/>
          <w:sz w:val="24"/>
          <w:szCs w:val="24"/>
        </w:rPr>
        <w:t xml:space="preserve"> по настоящему Договору,</w:t>
      </w:r>
      <w:r w:rsidR="00EF2B6E">
        <w:rPr>
          <w:rFonts w:ascii="Times New Roman" w:hAnsi="Times New Roman" w:cs="Times New Roman"/>
          <w:sz w:val="24"/>
          <w:szCs w:val="24"/>
        </w:rPr>
        <w:t xml:space="preserve"> в пользу Нового арендатора</w:t>
      </w:r>
      <w:r w:rsidRPr="005578E9">
        <w:rPr>
          <w:rFonts w:ascii="Times New Roman" w:hAnsi="Times New Roman" w:cs="Times New Roman"/>
          <w:sz w:val="24"/>
          <w:szCs w:val="24"/>
        </w:rPr>
        <w:t xml:space="preserve"> </w:t>
      </w:r>
      <w:r w:rsidR="00EF2B6E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5578E9">
        <w:rPr>
          <w:rFonts w:ascii="Times New Roman" w:hAnsi="Times New Roman" w:cs="Times New Roman"/>
          <w:sz w:val="24"/>
          <w:szCs w:val="24"/>
        </w:rPr>
        <w:t xml:space="preserve">подлежит государственной регистрации. </w:t>
      </w:r>
    </w:p>
    <w:p w14:paraId="440D3F01" w14:textId="77777777" w:rsidR="00E55BDF" w:rsidRDefault="005578E9" w:rsidP="00ED03D1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и обязанности по Договору аренды переходят к Новому арендатору </w:t>
      </w:r>
      <w:r w:rsidRPr="005578E9">
        <w:rPr>
          <w:rFonts w:ascii="Times New Roman" w:hAnsi="Times New Roman" w:cs="Times New Roman"/>
          <w:sz w:val="24"/>
          <w:szCs w:val="24"/>
        </w:rPr>
        <w:t>с момента государственной регистрации настоящего Договора</w:t>
      </w:r>
      <w:r w:rsidR="00EF2B6E">
        <w:rPr>
          <w:rFonts w:ascii="Times New Roman" w:hAnsi="Times New Roman" w:cs="Times New Roman"/>
          <w:sz w:val="24"/>
          <w:szCs w:val="24"/>
        </w:rPr>
        <w:t xml:space="preserve"> и регистрации перехода</w:t>
      </w:r>
      <w:r w:rsidR="00E55BDF">
        <w:rPr>
          <w:rFonts w:ascii="Times New Roman" w:hAnsi="Times New Roman" w:cs="Times New Roman"/>
          <w:sz w:val="24"/>
          <w:szCs w:val="24"/>
        </w:rPr>
        <w:t xml:space="preserve"> права аренды в пользу Нового арендатора</w:t>
      </w:r>
      <w:r w:rsidR="00EF2B6E">
        <w:rPr>
          <w:rFonts w:ascii="Times New Roman" w:hAnsi="Times New Roman" w:cs="Times New Roman"/>
          <w:sz w:val="24"/>
          <w:szCs w:val="24"/>
        </w:rPr>
        <w:t xml:space="preserve"> (с момента внесения в ЕГРН записи о сделке - государственной регистрации сделки об уступке прав по договору аренды,</w:t>
      </w:r>
      <w:r w:rsidR="00E55BDF">
        <w:rPr>
          <w:rFonts w:ascii="Times New Roman" w:hAnsi="Times New Roman" w:cs="Times New Roman"/>
          <w:sz w:val="24"/>
          <w:szCs w:val="24"/>
        </w:rPr>
        <w:t xml:space="preserve"> и </w:t>
      </w:r>
      <w:r w:rsidR="00EF2B6E">
        <w:rPr>
          <w:rFonts w:ascii="Times New Roman" w:hAnsi="Times New Roman" w:cs="Times New Roman"/>
          <w:sz w:val="24"/>
          <w:szCs w:val="24"/>
        </w:rPr>
        <w:t xml:space="preserve"> </w:t>
      </w:r>
      <w:r w:rsidR="00E55BDF">
        <w:rPr>
          <w:rFonts w:ascii="Times New Roman" w:hAnsi="Times New Roman" w:cs="Times New Roman"/>
          <w:sz w:val="24"/>
          <w:szCs w:val="24"/>
        </w:rPr>
        <w:t xml:space="preserve">внесения в ЕГРН записи об ограничении (обременении) - государственной регистрации ограничения права и обременения объекта недвижимости арендой в пользу лица, которому были переданы права по договору аренды, в соответствии с пунктом 100 Порядка ведения Единого государственного реестра недвижимости, утвержденного </w:t>
      </w:r>
      <w:r w:rsidR="00E55BDF" w:rsidRPr="00EF2B6E">
        <w:rPr>
          <w:rFonts w:ascii="Times New Roman" w:hAnsi="Times New Roman" w:cs="Times New Roman"/>
          <w:sz w:val="24"/>
          <w:szCs w:val="24"/>
        </w:rPr>
        <w:t>Приказ</w:t>
      </w:r>
      <w:r w:rsidR="00E55BDF">
        <w:rPr>
          <w:rFonts w:ascii="Times New Roman" w:hAnsi="Times New Roman" w:cs="Times New Roman"/>
          <w:sz w:val="24"/>
          <w:szCs w:val="24"/>
        </w:rPr>
        <w:t>ом</w:t>
      </w:r>
      <w:r w:rsidR="00E55BDF" w:rsidRPr="00EF2B6E">
        <w:rPr>
          <w:rFonts w:ascii="Times New Roman" w:hAnsi="Times New Roman" w:cs="Times New Roman"/>
          <w:sz w:val="24"/>
          <w:szCs w:val="24"/>
        </w:rPr>
        <w:t xml:space="preserve"> Минэкономразвития России от 16.12.2015 N 943</w:t>
      </w:r>
      <w:r w:rsidR="00E55BDF">
        <w:rPr>
          <w:rFonts w:ascii="Times New Roman" w:hAnsi="Times New Roman" w:cs="Times New Roman"/>
          <w:sz w:val="24"/>
          <w:szCs w:val="24"/>
        </w:rPr>
        <w:t>).</w:t>
      </w:r>
    </w:p>
    <w:p w14:paraId="4B36ED2B" w14:textId="77777777" w:rsidR="00ED03D1" w:rsidRDefault="00ED03D1" w:rsidP="00ED03D1">
      <w:pPr>
        <w:pStyle w:val="a4"/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535625D" w14:textId="77777777" w:rsidR="004C72AD" w:rsidRPr="004C72AD" w:rsidRDefault="00FC55D3" w:rsidP="004C72AD">
      <w:pPr>
        <w:pStyle w:val="a4"/>
        <w:numPr>
          <w:ilvl w:val="0"/>
          <w:numId w:val="7"/>
        </w:num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3D1">
        <w:rPr>
          <w:rFonts w:ascii="Times New Roman" w:hAnsi="Times New Roman" w:cs="Times New Roman"/>
          <w:b/>
          <w:sz w:val="24"/>
          <w:szCs w:val="24"/>
        </w:rPr>
        <w:t>УВЕДОМЛЕНИЕ АРЕНДОДАТЕЛЯ</w:t>
      </w:r>
      <w:r w:rsidR="00ED4238" w:rsidRPr="00ED03D1">
        <w:rPr>
          <w:rFonts w:ascii="Times New Roman" w:hAnsi="Times New Roman" w:cs="Times New Roman"/>
          <w:b/>
          <w:sz w:val="24"/>
          <w:szCs w:val="24"/>
        </w:rPr>
        <w:t xml:space="preserve"> О ПРЕХОДЕ ПРАВА АРЕНДЫ</w:t>
      </w:r>
    </w:p>
    <w:p w14:paraId="3C0B5829" w14:textId="77777777" w:rsidR="00FC55D3" w:rsidRDefault="00FC55D3" w:rsidP="00F44B14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лу положений пункта 9 статьи 22 Земельного кодекса Российской Федерации</w:t>
      </w:r>
      <w:r w:rsidR="005518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183D">
        <w:rPr>
          <w:rFonts w:ascii="Times New Roman" w:hAnsi="Times New Roman" w:cs="Times New Roman"/>
          <w:sz w:val="24"/>
          <w:szCs w:val="24"/>
        </w:rPr>
        <w:t>п</w:t>
      </w:r>
      <w:r w:rsidR="0055183D" w:rsidRPr="0055183D">
        <w:rPr>
          <w:rFonts w:ascii="Times New Roman" w:hAnsi="Times New Roman" w:cs="Times New Roman"/>
          <w:sz w:val="24"/>
          <w:szCs w:val="24"/>
        </w:rPr>
        <w:t xml:space="preserve">ри аренде земельного участка, находящегося в государственной или муниципальной собственности, на срок более чем пять лет арендатор земельного участка имеет право, если иное не установлено федеральными законами, в пределах срока договора аренды земельного участка передавать свои права и обязанности по этому договору третьему лицу, в том числе права и обязанности, указанные в </w:t>
      </w:r>
      <w:hyperlink w:anchor="Par19" w:history="1">
        <w:r w:rsidR="0055183D" w:rsidRPr="0055183D">
          <w:rPr>
            <w:rFonts w:ascii="Times New Roman" w:hAnsi="Times New Roman" w:cs="Times New Roman"/>
            <w:sz w:val="24"/>
            <w:szCs w:val="24"/>
          </w:rPr>
          <w:t>пунктах 5</w:t>
        </w:r>
      </w:hyperlink>
      <w:r w:rsidR="0055183D" w:rsidRPr="0055183D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23" w:history="1">
        <w:r w:rsidR="0055183D" w:rsidRPr="0055183D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55183D" w:rsidRPr="0055183D">
        <w:rPr>
          <w:rFonts w:ascii="Times New Roman" w:hAnsi="Times New Roman" w:cs="Times New Roman"/>
          <w:sz w:val="24"/>
          <w:szCs w:val="24"/>
        </w:rPr>
        <w:t xml:space="preserve"> настоящей статьи, без согласия арендодателя при условии его уведомления.</w:t>
      </w:r>
      <w:r w:rsidR="0055183D">
        <w:rPr>
          <w:rFonts w:ascii="Times New Roman" w:hAnsi="Times New Roman" w:cs="Times New Roman"/>
          <w:sz w:val="24"/>
          <w:szCs w:val="24"/>
        </w:rPr>
        <w:t xml:space="preserve"> Соответственно, передача прав и обязанностей по Договору аренды в рамках Настоящего договора производится без согласия Арендодателя.</w:t>
      </w:r>
    </w:p>
    <w:p w14:paraId="1A41F696" w14:textId="77777777" w:rsidR="00697E9F" w:rsidRDefault="0055183D" w:rsidP="00F44B14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атор обязуется </w:t>
      </w:r>
      <w:r w:rsidR="00ED4238">
        <w:rPr>
          <w:rFonts w:ascii="Times New Roman" w:hAnsi="Times New Roman" w:cs="Times New Roman"/>
          <w:sz w:val="24"/>
          <w:szCs w:val="24"/>
        </w:rPr>
        <w:t>у</w:t>
      </w:r>
      <w:r w:rsidRPr="0055183D">
        <w:rPr>
          <w:rFonts w:ascii="Times New Roman" w:hAnsi="Times New Roman" w:cs="Times New Roman"/>
          <w:sz w:val="24"/>
          <w:szCs w:val="24"/>
        </w:rPr>
        <w:t xml:space="preserve">ведомить Арендодателя об уступке прав и обязанностей </w:t>
      </w:r>
      <w:r>
        <w:rPr>
          <w:rFonts w:ascii="Times New Roman" w:hAnsi="Times New Roman" w:cs="Times New Roman"/>
          <w:sz w:val="24"/>
          <w:szCs w:val="24"/>
        </w:rPr>
        <w:t xml:space="preserve">по Договору аренды в пользу Нового арендатора, совершаемой в порядк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ном пунктом 9 статьи 22 Земельного кодекса Российской Федерации, в течение </w:t>
      </w:r>
      <w:r w:rsidR="00AA3361" w:rsidRPr="00B4587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с даты подписания настоящего Договора.</w:t>
      </w:r>
    </w:p>
    <w:p w14:paraId="6F9D9C3A" w14:textId="77777777" w:rsidR="00687994" w:rsidRDefault="0055183D" w:rsidP="00F44B14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роны обратятся за </w:t>
      </w:r>
      <w:r w:rsidRPr="005578E9">
        <w:rPr>
          <w:rFonts w:ascii="Times New Roman" w:hAnsi="Times New Roman" w:cs="Times New Roman"/>
          <w:sz w:val="24"/>
          <w:szCs w:val="24"/>
        </w:rPr>
        <w:t>государственной регистра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5578E9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 и регистрацией перехода права аренды в пользу Нового арендатора только после получения Арендодателем уведомления, указанного в пункте </w:t>
      </w:r>
      <w:r w:rsidR="00F44B14"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0C7F3EB5" w14:textId="77777777" w:rsidR="00687994" w:rsidRDefault="00ED4238" w:rsidP="00F44B14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атор обязуется направить в адрес Арендодателя один подлинный экземпляр настоящего Договора с отметкой о государственной регистрации</w:t>
      </w:r>
      <w:r w:rsidR="003D5EA8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даты получения документов</w:t>
      </w:r>
      <w:r>
        <w:rPr>
          <w:rFonts w:ascii="Times New Roman" w:hAnsi="Times New Roman" w:cs="Times New Roman"/>
          <w:sz w:val="24"/>
          <w:szCs w:val="24"/>
        </w:rPr>
        <w:t xml:space="preserve"> после проведения государственной регистрации настоящего Договора.</w:t>
      </w:r>
    </w:p>
    <w:p w14:paraId="08954CF2" w14:textId="77777777" w:rsidR="00F44B14" w:rsidRDefault="00F44B14" w:rsidP="00F44B14">
      <w:pPr>
        <w:pStyle w:val="a4"/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2B59350" w14:textId="77777777" w:rsidR="004C72AD" w:rsidRPr="004C72AD" w:rsidRDefault="006630D8" w:rsidP="004C72AD">
      <w:pPr>
        <w:pStyle w:val="a4"/>
        <w:numPr>
          <w:ilvl w:val="0"/>
          <w:numId w:val="7"/>
        </w:num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B14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6AE15521" w14:textId="77777777" w:rsidR="00395922" w:rsidRPr="00395922" w:rsidRDefault="00395922" w:rsidP="00F44B14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95922">
        <w:rPr>
          <w:rFonts w:ascii="Times New Roman" w:hAnsi="Times New Roman" w:cs="Times New Roman"/>
          <w:sz w:val="24"/>
          <w:szCs w:val="24"/>
        </w:rPr>
        <w:t>Арендатор обязан:</w:t>
      </w:r>
    </w:p>
    <w:p w14:paraId="618BB07F" w14:textId="77777777" w:rsidR="00395922" w:rsidRDefault="00395922" w:rsidP="00F44B14">
      <w:pPr>
        <w:pStyle w:val="a4"/>
        <w:numPr>
          <w:ilvl w:val="2"/>
          <w:numId w:val="7"/>
        </w:numPr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95922">
        <w:rPr>
          <w:rFonts w:ascii="Times New Roman" w:hAnsi="Times New Roman" w:cs="Times New Roman"/>
          <w:sz w:val="24"/>
          <w:szCs w:val="24"/>
        </w:rPr>
        <w:t xml:space="preserve">Передать Новому Арендатору в </w:t>
      </w:r>
      <w:r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AA3361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Pr="00395922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даты </w:t>
      </w:r>
      <w:r w:rsidRPr="00395922">
        <w:rPr>
          <w:rFonts w:ascii="Times New Roman" w:hAnsi="Times New Roman" w:cs="Times New Roman"/>
          <w:sz w:val="24"/>
          <w:szCs w:val="24"/>
        </w:rPr>
        <w:t xml:space="preserve">государственной регистрации настоящего Договора все необходимые документы, удостоверяющие уступаемые права и обязанности. </w:t>
      </w:r>
    </w:p>
    <w:p w14:paraId="46FEEC5A" w14:textId="77777777" w:rsidR="00395922" w:rsidRPr="00395922" w:rsidRDefault="00395922" w:rsidP="00F44B14">
      <w:pPr>
        <w:pStyle w:val="a4"/>
        <w:numPr>
          <w:ilvl w:val="2"/>
          <w:numId w:val="7"/>
        </w:numPr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95922">
        <w:rPr>
          <w:rFonts w:ascii="Times New Roman" w:hAnsi="Times New Roman" w:cs="Times New Roman"/>
          <w:sz w:val="24"/>
          <w:szCs w:val="24"/>
        </w:rPr>
        <w:t xml:space="preserve">Уведомить Арендодателя об уступке прав и обязанностей </w:t>
      </w:r>
      <w:r w:rsidR="003D1C10">
        <w:rPr>
          <w:rFonts w:ascii="Times New Roman" w:hAnsi="Times New Roman" w:cs="Times New Roman"/>
          <w:sz w:val="24"/>
          <w:szCs w:val="24"/>
        </w:rPr>
        <w:t xml:space="preserve">по Договору аренды </w:t>
      </w:r>
      <w:r w:rsidRPr="00395922">
        <w:rPr>
          <w:rFonts w:ascii="Times New Roman" w:hAnsi="Times New Roman" w:cs="Times New Roman"/>
          <w:sz w:val="24"/>
          <w:szCs w:val="24"/>
        </w:rPr>
        <w:t xml:space="preserve">в порядке, </w:t>
      </w:r>
      <w:r w:rsidR="003D1C10">
        <w:rPr>
          <w:rFonts w:ascii="Times New Roman" w:hAnsi="Times New Roman" w:cs="Times New Roman"/>
          <w:sz w:val="24"/>
          <w:szCs w:val="24"/>
        </w:rPr>
        <w:t xml:space="preserve">предусмотренном пунктом </w:t>
      </w:r>
      <w:r w:rsidR="00F44B14">
        <w:rPr>
          <w:rFonts w:ascii="Times New Roman" w:hAnsi="Times New Roman" w:cs="Times New Roman"/>
          <w:sz w:val="24"/>
          <w:szCs w:val="24"/>
        </w:rPr>
        <w:t>4.2.</w:t>
      </w:r>
      <w:r w:rsidR="003D1C10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F44B14">
        <w:rPr>
          <w:rFonts w:ascii="Times New Roman" w:hAnsi="Times New Roman" w:cs="Times New Roman"/>
          <w:sz w:val="24"/>
          <w:szCs w:val="24"/>
        </w:rPr>
        <w:t>.</w:t>
      </w:r>
    </w:p>
    <w:p w14:paraId="3CBE07F8" w14:textId="77777777" w:rsidR="00395922" w:rsidRPr="00395922" w:rsidRDefault="003D1C10" w:rsidP="004C72AD">
      <w:pPr>
        <w:pStyle w:val="a4"/>
        <w:numPr>
          <w:ilvl w:val="2"/>
          <w:numId w:val="7"/>
        </w:numPr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в адрес Арендодателя один подлинный экземпляр настоящего Договора с отметкой о государственной регистрации после проведения государственной регистрации настоящего Договора</w:t>
      </w:r>
      <w:r w:rsidR="004C72AD">
        <w:rPr>
          <w:rFonts w:ascii="Times New Roman" w:hAnsi="Times New Roman" w:cs="Times New Roman"/>
          <w:sz w:val="24"/>
          <w:szCs w:val="24"/>
        </w:rPr>
        <w:t>.</w:t>
      </w:r>
    </w:p>
    <w:p w14:paraId="614495AD" w14:textId="77777777" w:rsidR="00395922" w:rsidRPr="00395922" w:rsidRDefault="00395922" w:rsidP="004C72AD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95922">
        <w:rPr>
          <w:rFonts w:ascii="Times New Roman" w:hAnsi="Times New Roman" w:cs="Times New Roman"/>
          <w:sz w:val="24"/>
          <w:szCs w:val="24"/>
        </w:rPr>
        <w:t>Новый Арендатор обязан:</w:t>
      </w:r>
    </w:p>
    <w:p w14:paraId="1F2EECDC" w14:textId="33A84070" w:rsidR="00395922" w:rsidRPr="00395922" w:rsidRDefault="00395922" w:rsidP="004C72AD">
      <w:pPr>
        <w:pStyle w:val="a4"/>
        <w:numPr>
          <w:ilvl w:val="2"/>
          <w:numId w:val="7"/>
        </w:numPr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95922">
        <w:rPr>
          <w:rFonts w:ascii="Times New Roman" w:hAnsi="Times New Roman" w:cs="Times New Roman"/>
          <w:sz w:val="24"/>
          <w:szCs w:val="24"/>
        </w:rPr>
        <w:t xml:space="preserve">Уплатить </w:t>
      </w:r>
      <w:r w:rsidR="00F4515B">
        <w:rPr>
          <w:rFonts w:ascii="Times New Roman" w:hAnsi="Times New Roman" w:cs="Times New Roman"/>
          <w:sz w:val="24"/>
          <w:szCs w:val="24"/>
        </w:rPr>
        <w:t>Арендатору</w:t>
      </w:r>
      <w:r w:rsidR="003D1C10">
        <w:rPr>
          <w:rFonts w:ascii="Times New Roman" w:hAnsi="Times New Roman" w:cs="Times New Roman"/>
          <w:sz w:val="24"/>
          <w:szCs w:val="24"/>
        </w:rPr>
        <w:t xml:space="preserve"> цену настоящего Договора</w:t>
      </w:r>
      <w:r w:rsidRPr="00395922">
        <w:rPr>
          <w:rFonts w:ascii="Times New Roman" w:hAnsi="Times New Roman" w:cs="Times New Roman"/>
          <w:sz w:val="24"/>
          <w:szCs w:val="24"/>
        </w:rPr>
        <w:t xml:space="preserve">, </w:t>
      </w:r>
      <w:r w:rsidR="003D1C10">
        <w:rPr>
          <w:rFonts w:ascii="Times New Roman" w:hAnsi="Times New Roman" w:cs="Times New Roman"/>
          <w:sz w:val="24"/>
          <w:szCs w:val="24"/>
        </w:rPr>
        <w:t xml:space="preserve">в порядке предусмотренном </w:t>
      </w:r>
      <w:r w:rsidR="00B45877">
        <w:rPr>
          <w:rFonts w:ascii="Times New Roman" w:hAnsi="Times New Roman" w:cs="Times New Roman"/>
          <w:sz w:val="24"/>
          <w:szCs w:val="24"/>
        </w:rPr>
        <w:t>разделом 2</w:t>
      </w:r>
      <w:r w:rsidR="003D1C1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664173AF" w14:textId="77777777" w:rsidR="00395922" w:rsidRPr="00395922" w:rsidRDefault="00395922" w:rsidP="004C72AD">
      <w:pPr>
        <w:pStyle w:val="a4"/>
        <w:numPr>
          <w:ilvl w:val="2"/>
          <w:numId w:val="7"/>
        </w:numPr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95922">
        <w:rPr>
          <w:rFonts w:ascii="Times New Roman" w:hAnsi="Times New Roman" w:cs="Times New Roman"/>
          <w:sz w:val="24"/>
          <w:szCs w:val="24"/>
        </w:rPr>
        <w:t>Нести расходы, связанн</w:t>
      </w:r>
      <w:r w:rsidR="003D1C10">
        <w:rPr>
          <w:rFonts w:ascii="Times New Roman" w:hAnsi="Times New Roman" w:cs="Times New Roman"/>
          <w:sz w:val="24"/>
          <w:szCs w:val="24"/>
        </w:rPr>
        <w:t>ые с государственной регистрацией</w:t>
      </w:r>
      <w:r w:rsidRPr="0039592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77FFF084" w14:textId="77777777" w:rsidR="00395922" w:rsidRDefault="003D1C10" w:rsidP="004C72AD">
      <w:pPr>
        <w:pStyle w:val="a4"/>
        <w:numPr>
          <w:ilvl w:val="2"/>
          <w:numId w:val="7"/>
        </w:numPr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лежащим образом осуществлять исполнени</w:t>
      </w:r>
      <w:r w:rsidR="004C72AD">
        <w:rPr>
          <w:rFonts w:ascii="Times New Roman" w:hAnsi="Times New Roman" w:cs="Times New Roman"/>
          <w:sz w:val="24"/>
          <w:szCs w:val="24"/>
        </w:rPr>
        <w:t>е Договора аренды после перехода</w:t>
      </w:r>
      <w:r>
        <w:rPr>
          <w:rFonts w:ascii="Times New Roman" w:hAnsi="Times New Roman" w:cs="Times New Roman"/>
          <w:sz w:val="24"/>
          <w:szCs w:val="24"/>
        </w:rPr>
        <w:t xml:space="preserve"> к нему прав и обязанностей, в том числе своевременно и в полном объеме вносить арендную плату в установленном Договором аренды порядке</w:t>
      </w:r>
      <w:r w:rsidR="004C72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72AD">
        <w:rPr>
          <w:rFonts w:ascii="Times New Roman" w:hAnsi="Times New Roman" w:cs="Times New Roman"/>
          <w:sz w:val="24"/>
          <w:szCs w:val="24"/>
        </w:rPr>
        <w:t>а также</w:t>
      </w:r>
      <w:r>
        <w:rPr>
          <w:rFonts w:ascii="Times New Roman" w:hAnsi="Times New Roman" w:cs="Times New Roman"/>
          <w:sz w:val="24"/>
          <w:szCs w:val="24"/>
        </w:rPr>
        <w:t xml:space="preserve"> исполнять иные обязанности, установленные Договором аренды.</w:t>
      </w:r>
    </w:p>
    <w:p w14:paraId="30BAE008" w14:textId="77777777" w:rsidR="004C72AD" w:rsidRPr="00395922" w:rsidRDefault="004C72AD" w:rsidP="004C72AD">
      <w:pPr>
        <w:pStyle w:val="a4"/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C3151ED" w14:textId="77777777" w:rsidR="004C72AD" w:rsidRPr="004C72AD" w:rsidRDefault="003759DA" w:rsidP="004C72AD">
      <w:pPr>
        <w:pStyle w:val="a4"/>
        <w:numPr>
          <w:ilvl w:val="0"/>
          <w:numId w:val="7"/>
        </w:num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2AD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28CE6ABE" w14:textId="2FE749CD" w:rsidR="004C72AD" w:rsidRDefault="003759DA" w:rsidP="00B45877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759DA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обязательств по настоящему Договору Стороны несут ответственность в соответствии с Договором и действующим законодательством Российской Федерации.</w:t>
      </w:r>
    </w:p>
    <w:p w14:paraId="5707186F" w14:textId="77777777" w:rsidR="00B45877" w:rsidRPr="00B45877" w:rsidRDefault="00B45877" w:rsidP="00B45877">
      <w:pPr>
        <w:pStyle w:val="a4"/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1E1C189" w14:textId="77777777" w:rsidR="004C72AD" w:rsidRPr="004C72AD" w:rsidRDefault="003759DA" w:rsidP="004C72AD">
      <w:pPr>
        <w:pStyle w:val="a4"/>
        <w:numPr>
          <w:ilvl w:val="0"/>
          <w:numId w:val="7"/>
        </w:num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2AD">
        <w:rPr>
          <w:rFonts w:ascii="Times New Roman" w:hAnsi="Times New Roman" w:cs="Times New Roman"/>
          <w:b/>
          <w:sz w:val="24"/>
          <w:szCs w:val="24"/>
        </w:rPr>
        <w:t>ОБСТОЯТЕЛЬСТВА НЕПРЕОДОЛИМОЙ СИЛЫ</w:t>
      </w:r>
    </w:p>
    <w:p w14:paraId="1CCA5553" w14:textId="77777777" w:rsidR="003759DA" w:rsidRPr="003759DA" w:rsidRDefault="003759DA" w:rsidP="004C72AD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759DA">
        <w:rPr>
          <w:rFonts w:ascii="Times New Roman" w:hAnsi="Times New Roman" w:cs="Times New Roman"/>
          <w:sz w:val="24"/>
          <w:szCs w:val="24"/>
        </w:rPr>
        <w:t>Ни одна из Сторон не несет ответственности за полное или частичное невыполнение или ненадлежащее выполнение обязательств по настоящему Договору, если это невыполнение или ненадлежащее выполнение является результатом наводнения, пожара, землетрясения и других стихийных бедствий, а также результатами войны, блокады, актов и действий государственных органов и других обстоятельств непреодолимой силы, не зависящих от воли сторон и возникших после подписания настоящего Договора.</w:t>
      </w:r>
    </w:p>
    <w:p w14:paraId="19381F9B" w14:textId="77777777" w:rsidR="003759DA" w:rsidRPr="003759DA" w:rsidRDefault="003759DA" w:rsidP="004C72AD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759DA">
        <w:rPr>
          <w:rFonts w:ascii="Times New Roman" w:hAnsi="Times New Roman" w:cs="Times New Roman"/>
          <w:sz w:val="24"/>
          <w:szCs w:val="24"/>
        </w:rPr>
        <w:t>Сторона, которой обстоятельства непреодолимой силы препятствуют исполнению обязанностей по настоящему Договору, обязана известить об этом другую Сторону настоящего Договора в наиболее короткий срок.</w:t>
      </w:r>
    </w:p>
    <w:p w14:paraId="1921379B" w14:textId="77777777" w:rsidR="003759DA" w:rsidRDefault="003759DA" w:rsidP="004C72AD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759DA">
        <w:rPr>
          <w:rFonts w:ascii="Times New Roman" w:hAnsi="Times New Roman" w:cs="Times New Roman"/>
          <w:sz w:val="24"/>
          <w:szCs w:val="24"/>
        </w:rPr>
        <w:lastRenderedPageBreak/>
        <w:t>Срок выполнения обязательств по настоящему Договору увеличивается на то время, в течение которого обстоятельства непреодолимой силы препятствовали исполнению этих обязательств.</w:t>
      </w:r>
    </w:p>
    <w:p w14:paraId="2A5EF4ED" w14:textId="77777777" w:rsidR="004C72AD" w:rsidRPr="003759DA" w:rsidRDefault="004C72AD" w:rsidP="004C72AD">
      <w:pPr>
        <w:pStyle w:val="a4"/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7E6E3BE" w14:textId="77777777" w:rsidR="006630D8" w:rsidRPr="004C72AD" w:rsidRDefault="00E2258C" w:rsidP="004C72AD">
      <w:pPr>
        <w:pStyle w:val="a4"/>
        <w:numPr>
          <w:ilvl w:val="0"/>
          <w:numId w:val="7"/>
        </w:num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2AD">
        <w:rPr>
          <w:rFonts w:ascii="Times New Roman" w:hAnsi="Times New Roman" w:cs="Times New Roman"/>
          <w:b/>
          <w:sz w:val="24"/>
          <w:szCs w:val="24"/>
        </w:rPr>
        <w:t>СРОК ДЕЙСТВИЯ НАСТОЯЩЕГО ДОГОВОРА</w:t>
      </w:r>
    </w:p>
    <w:p w14:paraId="0FBBB9FB" w14:textId="77777777" w:rsidR="00E2258C" w:rsidRDefault="00E2258C" w:rsidP="004C72AD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2FDA9060" w14:textId="77777777" w:rsidR="00687994" w:rsidRDefault="00E2258C" w:rsidP="004C72AD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и обязанности по Договору аренды переходят к Новому арендатору </w:t>
      </w:r>
      <w:r w:rsidRPr="005578E9">
        <w:rPr>
          <w:rFonts w:ascii="Times New Roman" w:hAnsi="Times New Roman" w:cs="Times New Roman"/>
          <w:sz w:val="24"/>
          <w:szCs w:val="24"/>
        </w:rPr>
        <w:t>с момента государственной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определенного в пункте </w:t>
      </w:r>
      <w:r w:rsidR="004C72AD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6EE18392" w14:textId="77777777" w:rsidR="00AD0905" w:rsidRPr="00AD0905" w:rsidRDefault="00AD0905" w:rsidP="004C72AD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0905">
        <w:rPr>
          <w:rFonts w:ascii="Times New Roman" w:hAnsi="Times New Roman" w:cs="Times New Roman"/>
          <w:sz w:val="24"/>
          <w:szCs w:val="24"/>
        </w:rPr>
        <w:t xml:space="preserve">Настоящий Договор может быть расторгнут по соглашению Сторон. </w:t>
      </w:r>
    </w:p>
    <w:p w14:paraId="5C8169EE" w14:textId="00A7046E" w:rsidR="00AD0905" w:rsidRDefault="00AD0905" w:rsidP="004C72AD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0905">
        <w:rPr>
          <w:rFonts w:ascii="Times New Roman" w:hAnsi="Times New Roman" w:cs="Times New Roman"/>
          <w:sz w:val="24"/>
          <w:szCs w:val="24"/>
        </w:rPr>
        <w:t>По требованию одной из Сторон настоящий Договор может быть расторгнут в судебном порядке в случаях, предусмотренных  законодательством Российской Федерации.</w:t>
      </w:r>
    </w:p>
    <w:p w14:paraId="22618F6F" w14:textId="47740E1D" w:rsidR="00B45877" w:rsidRPr="00B45877" w:rsidRDefault="00B45877" w:rsidP="00B45877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45877">
        <w:rPr>
          <w:rFonts w:ascii="Times New Roman" w:hAnsi="Times New Roman" w:cs="Times New Roman"/>
          <w:sz w:val="24"/>
          <w:szCs w:val="24"/>
        </w:rPr>
        <w:t xml:space="preserve">Стороны договорились, что не поступление денежных средств в счет оплаты </w:t>
      </w:r>
      <w:r>
        <w:rPr>
          <w:rFonts w:ascii="Times New Roman" w:hAnsi="Times New Roman" w:cs="Times New Roman"/>
          <w:sz w:val="24"/>
          <w:szCs w:val="24"/>
        </w:rPr>
        <w:t>Цены Договора</w:t>
      </w:r>
      <w:r w:rsidRPr="00B45877">
        <w:rPr>
          <w:rFonts w:ascii="Times New Roman" w:hAnsi="Times New Roman" w:cs="Times New Roman"/>
          <w:sz w:val="24"/>
          <w:szCs w:val="24"/>
        </w:rPr>
        <w:t xml:space="preserve"> в сумме и в сроки, указанные в </w:t>
      </w:r>
      <w:r>
        <w:rPr>
          <w:rFonts w:ascii="Times New Roman" w:hAnsi="Times New Roman" w:cs="Times New Roman"/>
          <w:sz w:val="24"/>
          <w:szCs w:val="24"/>
        </w:rPr>
        <w:t xml:space="preserve">разделе 2 </w:t>
      </w:r>
      <w:r w:rsidRPr="00B45877">
        <w:rPr>
          <w:rFonts w:ascii="Times New Roman" w:hAnsi="Times New Roman" w:cs="Times New Roman"/>
          <w:sz w:val="24"/>
          <w:szCs w:val="24"/>
        </w:rPr>
        <w:t xml:space="preserve">настоящего Договора, считается отказом </w:t>
      </w:r>
      <w:r>
        <w:rPr>
          <w:rFonts w:ascii="Times New Roman" w:hAnsi="Times New Roman" w:cs="Times New Roman"/>
          <w:sz w:val="24"/>
          <w:szCs w:val="24"/>
        </w:rPr>
        <w:t>Нового арендатора</w:t>
      </w:r>
      <w:r w:rsidRPr="00B45877">
        <w:rPr>
          <w:rFonts w:ascii="Times New Roman" w:hAnsi="Times New Roman" w:cs="Times New Roman"/>
          <w:sz w:val="24"/>
          <w:szCs w:val="24"/>
        </w:rPr>
        <w:t xml:space="preserve"> от исполнения обязательств по оплате </w:t>
      </w:r>
      <w:r>
        <w:rPr>
          <w:rFonts w:ascii="Times New Roman" w:hAnsi="Times New Roman" w:cs="Times New Roman"/>
          <w:sz w:val="24"/>
          <w:szCs w:val="24"/>
        </w:rPr>
        <w:t>уступаемого права аренды</w:t>
      </w:r>
      <w:r w:rsidRPr="00B45877">
        <w:rPr>
          <w:rFonts w:ascii="Times New Roman" w:hAnsi="Times New Roman" w:cs="Times New Roman"/>
          <w:sz w:val="24"/>
          <w:szCs w:val="24"/>
        </w:rPr>
        <w:t xml:space="preserve">. В этом случае </w:t>
      </w:r>
      <w:r>
        <w:rPr>
          <w:rFonts w:ascii="Times New Roman" w:hAnsi="Times New Roman" w:cs="Times New Roman"/>
          <w:sz w:val="24"/>
          <w:szCs w:val="24"/>
        </w:rPr>
        <w:t>Арендатор</w:t>
      </w:r>
      <w:r w:rsidRPr="00B45877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своих обязательств по настоящему Договору, письменно уведомив </w:t>
      </w:r>
      <w:r>
        <w:rPr>
          <w:rFonts w:ascii="Times New Roman" w:hAnsi="Times New Roman" w:cs="Times New Roman"/>
          <w:sz w:val="24"/>
          <w:szCs w:val="24"/>
        </w:rPr>
        <w:t>Нового арендатора</w:t>
      </w:r>
      <w:r w:rsidRPr="00B45877">
        <w:rPr>
          <w:rFonts w:ascii="Times New Roman" w:hAnsi="Times New Roman" w:cs="Times New Roman"/>
          <w:sz w:val="24"/>
          <w:szCs w:val="24"/>
        </w:rPr>
        <w:t xml:space="preserve"> о расторжении настоящего Догово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5877">
        <w:rPr>
          <w:rFonts w:ascii="Times New Roman" w:hAnsi="Times New Roman" w:cs="Times New Roman"/>
          <w:sz w:val="24"/>
          <w:szCs w:val="24"/>
        </w:rPr>
        <w:t xml:space="preserve">Настоящий Договор считается расторгнутым с момента направления </w:t>
      </w:r>
      <w:r>
        <w:rPr>
          <w:rFonts w:ascii="Times New Roman" w:hAnsi="Times New Roman" w:cs="Times New Roman"/>
          <w:sz w:val="24"/>
          <w:szCs w:val="24"/>
        </w:rPr>
        <w:t>Арендатором</w:t>
      </w:r>
      <w:r w:rsidRPr="00B45877">
        <w:rPr>
          <w:rFonts w:ascii="Times New Roman" w:hAnsi="Times New Roman" w:cs="Times New Roman"/>
          <w:sz w:val="24"/>
          <w:szCs w:val="24"/>
        </w:rPr>
        <w:t xml:space="preserve"> указанного уведомления, при этом </w:t>
      </w:r>
      <w:r>
        <w:rPr>
          <w:rFonts w:ascii="Times New Roman" w:hAnsi="Times New Roman" w:cs="Times New Roman"/>
          <w:sz w:val="24"/>
          <w:szCs w:val="24"/>
        </w:rPr>
        <w:t>Новый арендатор</w:t>
      </w:r>
      <w:r w:rsidRPr="00B45877">
        <w:rPr>
          <w:rFonts w:ascii="Times New Roman" w:hAnsi="Times New Roman" w:cs="Times New Roman"/>
          <w:sz w:val="24"/>
          <w:szCs w:val="24"/>
        </w:rPr>
        <w:t xml:space="preserve"> теряет право на получение </w:t>
      </w:r>
      <w:r>
        <w:rPr>
          <w:rFonts w:ascii="Times New Roman" w:hAnsi="Times New Roman" w:cs="Times New Roman"/>
          <w:sz w:val="24"/>
          <w:szCs w:val="24"/>
        </w:rPr>
        <w:t>права аренды</w:t>
      </w:r>
      <w:r w:rsidRPr="00B45877">
        <w:rPr>
          <w:rFonts w:ascii="Times New Roman" w:hAnsi="Times New Roman" w:cs="Times New Roman"/>
          <w:sz w:val="24"/>
          <w:szCs w:val="24"/>
        </w:rPr>
        <w:t>. В данном случае оформление Сторонами дополнительного соглашения о расторжении настоящего Договора не требуется.</w:t>
      </w:r>
    </w:p>
    <w:p w14:paraId="6BC9ACE5" w14:textId="77777777" w:rsidR="004C72AD" w:rsidRPr="00AD0905" w:rsidRDefault="004C72AD" w:rsidP="004C72AD">
      <w:pPr>
        <w:pStyle w:val="a4"/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2FABA70" w14:textId="77777777" w:rsidR="00AD0905" w:rsidRPr="004C72AD" w:rsidRDefault="00AD0905" w:rsidP="004C72AD">
      <w:pPr>
        <w:pStyle w:val="a4"/>
        <w:numPr>
          <w:ilvl w:val="0"/>
          <w:numId w:val="7"/>
        </w:num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2AD">
        <w:rPr>
          <w:rFonts w:ascii="Times New Roman" w:hAnsi="Times New Roman" w:cs="Times New Roman"/>
          <w:b/>
          <w:sz w:val="24"/>
          <w:szCs w:val="24"/>
        </w:rPr>
        <w:t>ПОРЯДОК РАЗРЕШЕНИЯ СПОРОВ И ПРИМЕНИМОЕ ПРАВО</w:t>
      </w:r>
    </w:p>
    <w:p w14:paraId="57CF2E3B" w14:textId="77777777" w:rsidR="00AD0905" w:rsidRPr="00AD0905" w:rsidRDefault="00AD0905" w:rsidP="004C72AD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0905">
        <w:rPr>
          <w:rFonts w:ascii="Times New Roman" w:hAnsi="Times New Roman" w:cs="Times New Roman"/>
          <w:sz w:val="24"/>
          <w:szCs w:val="24"/>
        </w:rPr>
        <w:t>К отношениям Сторон, возникающим из настоящего Договора или в связи с ним, применяется право Российской Федерации.</w:t>
      </w:r>
    </w:p>
    <w:p w14:paraId="422D7B94" w14:textId="77777777" w:rsidR="00AD0905" w:rsidRPr="00AD0905" w:rsidRDefault="00AD0905" w:rsidP="004C72AD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0905">
        <w:rPr>
          <w:rFonts w:ascii="Times New Roman" w:hAnsi="Times New Roman" w:cs="Times New Roman"/>
          <w:sz w:val="24"/>
          <w:szCs w:val="24"/>
        </w:rPr>
        <w:t>В случае возникновения споров между Сторонами по вопросам, предусмотренным настоящим Договором или в связи с ним, Стороны примут все меры к разрешению их путем переговор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905">
        <w:rPr>
          <w:rFonts w:ascii="Times New Roman" w:hAnsi="Times New Roman" w:cs="Times New Roman"/>
          <w:sz w:val="24"/>
          <w:szCs w:val="24"/>
        </w:rPr>
        <w:t>Если путем переговоров это сделать не удастся, споры и разногласия должны решаться в досудебном порядке путем направления претензий (обязательный претензионный порядок).</w:t>
      </w:r>
    </w:p>
    <w:p w14:paraId="65EAB70D" w14:textId="77777777" w:rsidR="00AD0905" w:rsidRPr="00AD0905" w:rsidRDefault="00AD0905" w:rsidP="004C72AD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0905">
        <w:rPr>
          <w:rFonts w:ascii="Times New Roman" w:hAnsi="Times New Roman" w:cs="Times New Roman"/>
          <w:sz w:val="24"/>
          <w:szCs w:val="24"/>
        </w:rPr>
        <w:t xml:space="preserve">Претензия (ответ на неё) составляется в письменной форме и направляется по почте в адрес Стороны, указанный в разделе 9 настоящего Договора ценным письмом с описью вложения, либо графический образ претензии (ответа на неё) направляется Стороне по адресу электронной почты указанному в разделе 9 настоящего Договора. </w:t>
      </w:r>
    </w:p>
    <w:p w14:paraId="787D6934" w14:textId="77777777" w:rsidR="00AD0905" w:rsidRPr="00AD0905" w:rsidRDefault="00AD0905" w:rsidP="004C72AD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dfasnl7eez"/>
      <w:bookmarkEnd w:id="0"/>
      <w:r w:rsidRPr="00AD0905">
        <w:rPr>
          <w:rFonts w:ascii="Times New Roman" w:hAnsi="Times New Roman" w:cs="Times New Roman"/>
          <w:sz w:val="24"/>
          <w:szCs w:val="24"/>
        </w:rPr>
        <w:t>Требование, указанное в претензии, может быть заявлено в суд, если Сторона, направившая претензию, получит от другой Стороны отказ удовлетворить требование или не получит ответ в течение:</w:t>
      </w:r>
    </w:p>
    <w:p w14:paraId="7E39D6EA" w14:textId="77777777" w:rsidR="00AD0905" w:rsidRPr="00AD0905" w:rsidRDefault="00AD0905" w:rsidP="004C72AD">
      <w:pPr>
        <w:pStyle w:val="a4"/>
        <w:numPr>
          <w:ilvl w:val="2"/>
          <w:numId w:val="7"/>
        </w:numPr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D0905">
        <w:rPr>
          <w:rFonts w:ascii="Times New Roman" w:hAnsi="Times New Roman" w:cs="Times New Roman"/>
          <w:sz w:val="24"/>
          <w:szCs w:val="24"/>
        </w:rPr>
        <w:t>20 календарных дней с момента направления претензии по почтовому адресу ценным письмом с описью вложения;</w:t>
      </w:r>
    </w:p>
    <w:p w14:paraId="0BF6C5EC" w14:textId="77777777" w:rsidR="00AD0905" w:rsidRPr="00AD0905" w:rsidRDefault="00AD0905" w:rsidP="004C72AD">
      <w:pPr>
        <w:pStyle w:val="a4"/>
        <w:numPr>
          <w:ilvl w:val="2"/>
          <w:numId w:val="7"/>
        </w:numPr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D0905">
        <w:rPr>
          <w:rFonts w:ascii="Times New Roman" w:hAnsi="Times New Roman" w:cs="Times New Roman"/>
          <w:sz w:val="24"/>
          <w:szCs w:val="24"/>
        </w:rPr>
        <w:t>10 календарных дней с момента направления графического образа претензии по адресу электронной почты.</w:t>
      </w:r>
    </w:p>
    <w:p w14:paraId="1513AC67" w14:textId="77777777" w:rsidR="00AD0905" w:rsidRDefault="00AD0905" w:rsidP="004C72AD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0905">
        <w:rPr>
          <w:rFonts w:ascii="Times New Roman" w:hAnsi="Times New Roman" w:cs="Times New Roman"/>
          <w:sz w:val="24"/>
          <w:szCs w:val="24"/>
        </w:rPr>
        <w:t>Споры Сторон, не урегулированные в претензионном порядке, подлежат разрешению в суде в соответствии с действующим процессуальным законодательством Российской Федерации.</w:t>
      </w:r>
    </w:p>
    <w:p w14:paraId="2EC9B1B4" w14:textId="77777777" w:rsidR="004C72AD" w:rsidRPr="00AD0905" w:rsidRDefault="004C72AD" w:rsidP="004C72AD">
      <w:pPr>
        <w:pStyle w:val="a4"/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AB30868" w14:textId="77777777" w:rsidR="00AD0905" w:rsidRPr="004C72AD" w:rsidRDefault="00AD0905" w:rsidP="004C72AD">
      <w:pPr>
        <w:pStyle w:val="a4"/>
        <w:numPr>
          <w:ilvl w:val="0"/>
          <w:numId w:val="7"/>
        </w:num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2AD">
        <w:rPr>
          <w:rFonts w:ascii="Times New Roman" w:hAnsi="Times New Roman" w:cs="Times New Roman"/>
          <w:b/>
          <w:sz w:val="24"/>
          <w:szCs w:val="24"/>
        </w:rPr>
        <w:t>ПРОЧИЕ ЗАКЛЮЧИТЕЛЬНЫЕ ПОЛОЖЕНИЯ</w:t>
      </w:r>
    </w:p>
    <w:p w14:paraId="1156323C" w14:textId="77777777" w:rsidR="00AD0905" w:rsidRPr="00AD0905" w:rsidRDefault="00AD0905" w:rsidP="004C72AD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0905">
        <w:rPr>
          <w:rFonts w:ascii="Times New Roman" w:hAnsi="Times New Roman" w:cs="Times New Roman"/>
          <w:sz w:val="24"/>
          <w:szCs w:val="24"/>
        </w:rPr>
        <w:t>Стороны признают юридическую силу документов, связанных с исполнением настоящего Договора, переданных с использованием факсимильной связи, по электронной почте и с использованием иных средств связи, которые позволяют достоверно определить, что документ исходит от Стороны-отправителя, при условии передачи в дальнейшем, в максимально короткий срок, оригиналов таких документов.</w:t>
      </w:r>
    </w:p>
    <w:p w14:paraId="32D1E0F8" w14:textId="77777777" w:rsidR="00AD0905" w:rsidRPr="00AD0905" w:rsidRDefault="00AD0905" w:rsidP="004C72AD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0905">
        <w:rPr>
          <w:rFonts w:ascii="Times New Roman" w:hAnsi="Times New Roman" w:cs="Times New Roman"/>
          <w:sz w:val="24"/>
          <w:szCs w:val="24"/>
        </w:rPr>
        <w:t>Соглашения о расторжении или изменении настоящего Договора, действительны и являются неотъемлемой его частью только в случае, когда они совершены непосредственно в письменной форме и подписаны Сторонами.</w:t>
      </w:r>
      <w:r>
        <w:rPr>
          <w:rFonts w:ascii="Times New Roman" w:hAnsi="Times New Roman" w:cs="Times New Roman"/>
          <w:sz w:val="24"/>
          <w:szCs w:val="24"/>
        </w:rPr>
        <w:t xml:space="preserve"> Один экземпляр любого соглашения, указанного в настоящем пункте подлежит направлению в адрес Арендодателя.</w:t>
      </w:r>
    </w:p>
    <w:p w14:paraId="38B05446" w14:textId="77777777" w:rsidR="00AD0905" w:rsidRPr="00AD0905" w:rsidRDefault="00AD0905" w:rsidP="00F47B65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0905">
        <w:rPr>
          <w:rFonts w:ascii="Times New Roman" w:hAnsi="Times New Roman" w:cs="Times New Roman"/>
          <w:sz w:val="24"/>
          <w:szCs w:val="24"/>
        </w:rPr>
        <w:t xml:space="preserve">Стороны договорились, что вопросы, не требующие специального письменного оформления, могут обсуждаться посредством обмена сообщений по электронной почте, по электронным почтовым адресам. В случае рассмотрения споров в суде такая переписка может быть предъявлена Сторонами в суд и будет ими признаваться. </w:t>
      </w:r>
    </w:p>
    <w:p w14:paraId="5F9DD486" w14:textId="77777777" w:rsidR="00AD0905" w:rsidRPr="00AD0905" w:rsidRDefault="00AD0905" w:rsidP="00F47B65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0905">
        <w:rPr>
          <w:rFonts w:ascii="Times New Roman" w:hAnsi="Times New Roman" w:cs="Times New Roman"/>
          <w:sz w:val="24"/>
          <w:szCs w:val="24"/>
        </w:rPr>
        <w:t xml:space="preserve">Надлежащим адресом для переписки и уведомлений являются почтовые адреса и адреса электронной почты Сторон, указанные в разделе </w:t>
      </w:r>
      <w:r w:rsidR="00F47B65">
        <w:rPr>
          <w:rFonts w:ascii="Times New Roman" w:hAnsi="Times New Roman" w:cs="Times New Roman"/>
          <w:sz w:val="24"/>
          <w:szCs w:val="24"/>
        </w:rPr>
        <w:t>11</w:t>
      </w:r>
      <w:r w:rsidRPr="00AD0905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44EF0361" w14:textId="77777777" w:rsidR="00AD0905" w:rsidRPr="00AD0905" w:rsidRDefault="00AD0905" w:rsidP="00F47B65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0905">
        <w:rPr>
          <w:rFonts w:ascii="Times New Roman" w:hAnsi="Times New Roman" w:cs="Times New Roman"/>
          <w:sz w:val="24"/>
          <w:szCs w:val="24"/>
        </w:rPr>
        <w:t>Об изменении своих реквизитов Стороны извещают друг друга в течение трех рабочих дней с момента их изменения.  При несоблюдении этого условия обязательства другой Стороны, связанные с перепиской и расчетами по настоящему Договору, считаются исполненными надлежащим образом.</w:t>
      </w:r>
    </w:p>
    <w:p w14:paraId="20616CE4" w14:textId="77777777" w:rsidR="00AA3361" w:rsidRDefault="00AD0905" w:rsidP="008F7ABE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3361">
        <w:rPr>
          <w:rFonts w:ascii="Times New Roman" w:hAnsi="Times New Roman" w:cs="Times New Roman"/>
          <w:sz w:val="24"/>
          <w:szCs w:val="24"/>
        </w:rPr>
        <w:t>С момента вступления в силу настоящего Договора все предшествующие переговоры и переписка по вопросам, которые урегулированы настоящим Дого</w:t>
      </w:r>
      <w:r w:rsidR="00412FC7" w:rsidRPr="00AA3361">
        <w:rPr>
          <w:rFonts w:ascii="Times New Roman" w:hAnsi="Times New Roman" w:cs="Times New Roman"/>
          <w:sz w:val="24"/>
          <w:szCs w:val="24"/>
        </w:rPr>
        <w:t xml:space="preserve">вором, утрачивают </w:t>
      </w:r>
      <w:r w:rsidRPr="00AA3361">
        <w:rPr>
          <w:rFonts w:ascii="Times New Roman" w:hAnsi="Times New Roman" w:cs="Times New Roman"/>
          <w:sz w:val="24"/>
          <w:szCs w:val="24"/>
        </w:rPr>
        <w:t>силу.</w:t>
      </w:r>
    </w:p>
    <w:p w14:paraId="549B39B3" w14:textId="77777777" w:rsidR="00AD0905" w:rsidRPr="00AA3361" w:rsidRDefault="00AD0905" w:rsidP="008F7ABE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3361">
        <w:rPr>
          <w:rFonts w:ascii="Times New Roman" w:hAnsi="Times New Roman" w:cs="Times New Roman"/>
          <w:sz w:val="24"/>
          <w:szCs w:val="24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62015DD2" w14:textId="77777777" w:rsidR="00AD0905" w:rsidRDefault="00AD0905" w:rsidP="00F47B65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58FF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</w:t>
      </w:r>
      <w:r w:rsidR="003D5EA8" w:rsidRPr="001A58FF">
        <w:rPr>
          <w:rFonts w:ascii="Times New Roman" w:hAnsi="Times New Roman" w:cs="Times New Roman"/>
          <w:sz w:val="24"/>
          <w:szCs w:val="24"/>
        </w:rPr>
        <w:t xml:space="preserve">четырех подлинных </w:t>
      </w:r>
      <w:r w:rsidRPr="001A58FF">
        <w:rPr>
          <w:rFonts w:ascii="Times New Roman" w:hAnsi="Times New Roman" w:cs="Times New Roman"/>
          <w:sz w:val="24"/>
          <w:szCs w:val="24"/>
        </w:rPr>
        <w:t xml:space="preserve">экземплярах, имеющих одинаковую юридическую силу, один экземпляр </w:t>
      </w:r>
      <w:r w:rsidR="003D5EA8" w:rsidRPr="001A58FF">
        <w:rPr>
          <w:rFonts w:ascii="Times New Roman" w:hAnsi="Times New Roman" w:cs="Times New Roman"/>
          <w:sz w:val="24"/>
          <w:szCs w:val="24"/>
        </w:rPr>
        <w:t>для хранения в регистрационном деле регистрирующего органа</w:t>
      </w:r>
      <w:r w:rsidRPr="001A58FF">
        <w:rPr>
          <w:rFonts w:ascii="Times New Roman" w:hAnsi="Times New Roman" w:cs="Times New Roman"/>
          <w:sz w:val="24"/>
          <w:szCs w:val="24"/>
        </w:rPr>
        <w:t xml:space="preserve">, по экземпляру </w:t>
      </w:r>
      <w:r w:rsidR="003D5EA8" w:rsidRPr="001A58FF">
        <w:rPr>
          <w:rFonts w:ascii="Times New Roman" w:hAnsi="Times New Roman" w:cs="Times New Roman"/>
          <w:sz w:val="24"/>
          <w:szCs w:val="24"/>
        </w:rPr>
        <w:t>для Арендатора и Нового арендатора, экземпляр для Арендодателя (направляется Арендатором в адрес Арендодателя в течение трех рабочих дней, с даты получения документов после проведения государственной регистрации настоящего Договора)</w:t>
      </w:r>
      <w:r w:rsidRPr="001A58FF">
        <w:rPr>
          <w:rFonts w:ascii="Times New Roman" w:hAnsi="Times New Roman" w:cs="Times New Roman"/>
          <w:sz w:val="24"/>
          <w:szCs w:val="24"/>
        </w:rPr>
        <w:t>.</w:t>
      </w:r>
    </w:p>
    <w:p w14:paraId="69791A4D" w14:textId="77777777" w:rsidR="00F47B65" w:rsidRPr="001A58FF" w:rsidRDefault="00F47B65" w:rsidP="00F47B65">
      <w:pPr>
        <w:pStyle w:val="a4"/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5F2F415" w14:textId="77777777" w:rsidR="001A58FF" w:rsidRPr="004C72AD" w:rsidRDefault="001A58FF" w:rsidP="004C72AD">
      <w:pPr>
        <w:pStyle w:val="a4"/>
        <w:numPr>
          <w:ilvl w:val="0"/>
          <w:numId w:val="7"/>
        </w:num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2AD">
        <w:rPr>
          <w:rFonts w:ascii="Times New Roman" w:hAnsi="Times New Roman" w:cs="Times New Roman"/>
          <w:b/>
          <w:sz w:val="24"/>
          <w:szCs w:val="24"/>
        </w:rPr>
        <w:t>АДРЕСА РЕКВИЗИТЫ И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A58FF" w:rsidRPr="001A58FF" w14:paraId="3284B364" w14:textId="77777777" w:rsidTr="00F46497">
        <w:tc>
          <w:tcPr>
            <w:tcW w:w="4785" w:type="dxa"/>
          </w:tcPr>
          <w:p w14:paraId="348AA9FD" w14:textId="77777777" w:rsidR="001A58FF" w:rsidRPr="001A58FF" w:rsidRDefault="001A58FF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</w:t>
            </w:r>
          </w:p>
          <w:tbl>
            <w:tblPr>
              <w:tblW w:w="0" w:type="auto"/>
              <w:tblInd w:w="40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529"/>
            </w:tblGrid>
            <w:tr w:rsidR="00F90EA1" w:rsidRPr="004A5A10" w14:paraId="39D47A95" w14:textId="77777777" w:rsidTr="009A1435">
              <w:tc>
                <w:tcPr>
                  <w:tcW w:w="4781" w:type="dxa"/>
                  <w:shd w:val="clear" w:color="auto" w:fill="FFFFFF"/>
                </w:tcPr>
                <w:p w14:paraId="46A81904" w14:textId="77777777" w:rsidR="00F90EA1" w:rsidRPr="004A5A10" w:rsidRDefault="00F90EA1" w:rsidP="00F90EA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0EA1" w:rsidRPr="004F7B28" w14:paraId="6051C406" w14:textId="77777777" w:rsidTr="009A1435">
              <w:tc>
                <w:tcPr>
                  <w:tcW w:w="4781" w:type="dxa"/>
                  <w:shd w:val="clear" w:color="auto" w:fill="FFFFFF"/>
                </w:tcPr>
                <w:p w14:paraId="276F6E96" w14:textId="77BFFFBA" w:rsidR="00F90EA1" w:rsidRPr="006C2A67" w:rsidRDefault="007711A0" w:rsidP="00F90EA1">
                  <w:pPr>
                    <w:widowControl w:val="0"/>
                    <w:autoSpaceDE w:val="0"/>
                    <w:autoSpaceDN w:val="0"/>
                    <w:ind w:right="629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Общество с ограниченной ответственностью «СИТИСТРОЙ-ПРОЕКТ»</w:t>
                  </w:r>
                </w:p>
                <w:p w14:paraId="78F23CC4" w14:textId="709CD3FA" w:rsidR="00F90EA1" w:rsidRPr="00511FF5" w:rsidRDefault="00B43AA6" w:rsidP="00F90EA1">
                  <w:pPr>
                    <w:widowControl w:val="0"/>
                    <w:autoSpaceDE w:val="0"/>
                    <w:autoSpaceDN w:val="0"/>
                    <w:ind w:right="629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ОГРН 5117746016328</w:t>
                  </w:r>
                  <w:r w:rsidR="00F90EA1">
                    <w:rPr>
                      <w:rFonts w:ascii="Times New Roman" w:eastAsia="Times New Roman" w:hAnsi="Times New Roman"/>
                      <w:lang w:eastAsia="ru-RU"/>
                    </w:rPr>
                    <w:t xml:space="preserve">                                                                  </w:t>
                  </w:r>
                </w:p>
                <w:p w14:paraId="001227F7" w14:textId="780D765E" w:rsidR="00F90EA1" w:rsidRPr="00511FF5" w:rsidRDefault="00B43AA6" w:rsidP="00F90EA1">
                  <w:pPr>
                    <w:widowControl w:val="0"/>
                    <w:autoSpaceDE w:val="0"/>
                    <w:autoSpaceDN w:val="0"/>
                    <w:ind w:right="629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ИНН 7719798582</w:t>
                  </w:r>
                </w:p>
                <w:p w14:paraId="5393CC7A" w14:textId="3F5F9046" w:rsidR="00F90EA1" w:rsidRPr="00511FF5" w:rsidRDefault="00B43AA6" w:rsidP="00F90EA1">
                  <w:pPr>
                    <w:widowControl w:val="0"/>
                    <w:autoSpaceDE w:val="0"/>
                    <w:autoSpaceDN w:val="0"/>
                    <w:ind w:right="629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 xml:space="preserve">КПП </w:t>
                  </w:r>
                  <w:r w:rsidRPr="00B43AA6">
                    <w:rPr>
                      <w:rFonts w:ascii="Times New Roman" w:eastAsia="Times New Roman" w:hAnsi="Times New Roman"/>
                      <w:lang w:eastAsia="ru-RU"/>
                    </w:rPr>
                    <w:t>770201001</w:t>
                  </w:r>
                </w:p>
                <w:p w14:paraId="33B522A8" w14:textId="4A726D47" w:rsidR="005C7B3B" w:rsidRPr="005C7B3B" w:rsidRDefault="00F90EA1" w:rsidP="00F90EA1">
                  <w:pPr>
                    <w:widowControl w:val="0"/>
                    <w:autoSpaceDE w:val="0"/>
                    <w:autoSpaceDN w:val="0"/>
                    <w:ind w:right="629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11FF5">
                    <w:rPr>
                      <w:rFonts w:ascii="Times New Roman" w:eastAsia="Times New Roman" w:hAnsi="Times New Roman"/>
                      <w:lang w:eastAsia="ru-RU"/>
                    </w:rPr>
                    <w:lastRenderedPageBreak/>
                    <w:t>адрес</w:t>
                  </w:r>
                  <w:r w:rsidR="00B43AA6">
                    <w:rPr>
                      <w:rFonts w:ascii="Times New Roman" w:eastAsia="Times New Roman" w:hAnsi="Times New Roman"/>
                      <w:lang w:eastAsia="ru-RU"/>
                    </w:rPr>
                    <w:t>: 143007, Московская область, г. Одинцово, ул. Молодежная, д. 46, пом. 21, эт. 3</w:t>
                  </w:r>
                </w:p>
                <w:p w14:paraId="05B962D6" w14:textId="1065E01D" w:rsidR="00F90EA1" w:rsidRPr="00511FF5" w:rsidRDefault="00F90EA1" w:rsidP="00F90EA1">
                  <w:pPr>
                    <w:widowControl w:val="0"/>
                    <w:autoSpaceDE w:val="0"/>
                    <w:autoSpaceDN w:val="0"/>
                    <w:ind w:right="629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11FF5">
                    <w:rPr>
                      <w:rFonts w:ascii="Times New Roman" w:eastAsia="Times New Roman" w:hAnsi="Times New Roman"/>
                      <w:lang w:eastAsia="ru-RU"/>
                    </w:rPr>
                    <w:t>Адрес для нап</w:t>
                  </w:r>
                  <w:r w:rsidR="00B43AA6">
                    <w:rPr>
                      <w:rFonts w:ascii="Times New Roman" w:eastAsia="Times New Roman" w:hAnsi="Times New Roman"/>
                      <w:lang w:eastAsia="ru-RU"/>
                    </w:rPr>
                    <w:t>равления корреспонденции: 105064</w:t>
                  </w:r>
                  <w:r w:rsidRPr="00511FF5">
                    <w:rPr>
                      <w:rFonts w:ascii="Times New Roman" w:eastAsia="Times New Roman" w:hAnsi="Times New Roman"/>
                      <w:lang w:eastAsia="ru-RU"/>
                    </w:rPr>
                    <w:t>, г</w:t>
                  </w:r>
                  <w:r w:rsidR="00B43AA6">
                    <w:rPr>
                      <w:rFonts w:ascii="Times New Roman" w:eastAsia="Times New Roman" w:hAnsi="Times New Roman"/>
                      <w:lang w:eastAsia="ru-RU"/>
                    </w:rPr>
                    <w:t xml:space="preserve"> Москва, а/я 101</w:t>
                  </w:r>
                </w:p>
                <w:p w14:paraId="076F9FCA" w14:textId="77777777" w:rsidR="00F90EA1" w:rsidRPr="004F7B28" w:rsidRDefault="00F90EA1" w:rsidP="00B43AA6">
                  <w:pPr>
                    <w:widowControl w:val="0"/>
                    <w:autoSpaceDE w:val="0"/>
                    <w:autoSpaceDN w:val="0"/>
                    <w:ind w:right="629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</w:p>
              </w:tc>
            </w:tr>
          </w:tbl>
          <w:p w14:paraId="3BDA0A7F" w14:textId="77777777" w:rsidR="001A58FF" w:rsidRDefault="001A58FF" w:rsidP="00F46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18EB1" w14:textId="77777777" w:rsidR="00F47B65" w:rsidRPr="001A58FF" w:rsidRDefault="00F47B65" w:rsidP="00F46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BED00" w14:textId="24322117" w:rsidR="001A58FF" w:rsidRDefault="001A58FF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B65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7711A0">
              <w:rPr>
                <w:rFonts w:ascii="Times New Roman" w:hAnsi="Times New Roman" w:cs="Times New Roman"/>
                <w:b/>
                <w:sz w:val="24"/>
                <w:szCs w:val="24"/>
              </w:rPr>
              <w:t>_____________/Б.Ю. Деринг</w:t>
            </w:r>
          </w:p>
          <w:p w14:paraId="322C25AE" w14:textId="3AB60978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96163C" w14:textId="2181FDDD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F4C75A" w14:textId="650A1D37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0FAA56" w14:textId="6DEC6BF3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F62C2F" w14:textId="2C42F8B4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4BD08F" w14:textId="6E41753D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3B8D3C" w14:textId="57910DB9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C845F9" w14:textId="295EF301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9D27BC" w14:textId="2693D716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AF2855" w14:textId="27B44628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F44326" w14:textId="188F73C3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58BB8F" w14:textId="542372E0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FACD7E" w14:textId="60690C32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05B667" w14:textId="56242866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2EB263" w14:textId="7E9EC548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0364F3" w14:textId="5E95729A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5A6486" w14:textId="113FC77A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D447FE" w14:textId="02A1C283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AFDCB5" w14:textId="761B89AF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7DF9D5" w14:textId="09DCED2E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83B2AF" w14:textId="67FC5548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09A59" w14:textId="4C2C0249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609837" w14:textId="0ED27F52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6B1E8B" w14:textId="2A83C7D4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95DCD2" w14:textId="6EB94E65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016230" w14:textId="2CB38BF3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0CB194" w14:textId="351EC3D3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4B3CD5" w14:textId="775EB9EE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0FDDCB" w14:textId="41D44B13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50FE2F" w14:textId="344CBA4F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9441EF" w14:textId="6DC610F4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854544" w14:textId="5C105359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5A6FF8" w14:textId="2F83CD27" w:rsidR="00B43AA6" w:rsidRDefault="00B43AA6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621BA5" w14:textId="5F72EF64" w:rsidR="00B43AA6" w:rsidRDefault="00B43AA6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56B395" w14:textId="00776CE7" w:rsidR="00B43AA6" w:rsidRDefault="00B43AA6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999A49" w14:textId="750BE8A3" w:rsidR="00B43AA6" w:rsidRDefault="00B43AA6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E8B74A" w14:textId="77777777" w:rsidR="00B43AA6" w:rsidRDefault="00B43AA6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77C6CF" w14:textId="0561E723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ECED87" w14:textId="27F01068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B2392D" w14:textId="77777777" w:rsidR="007711A0" w:rsidRPr="00F47B65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9FE488" w14:textId="77777777" w:rsidR="001A58FF" w:rsidRPr="001A58FF" w:rsidRDefault="001A58FF" w:rsidP="00F46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6E0EEC7A" w14:textId="77777777" w:rsidR="001A58FF" w:rsidRPr="001A58FF" w:rsidRDefault="001A58FF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вый арендатор</w:t>
            </w:r>
          </w:p>
          <w:tbl>
            <w:tblPr>
              <w:tblW w:w="0" w:type="auto"/>
              <w:tblInd w:w="40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530"/>
            </w:tblGrid>
            <w:tr w:rsidR="00F90EA1" w:rsidRPr="00231309" w14:paraId="00CE92E6" w14:textId="77777777" w:rsidTr="009A1435">
              <w:tc>
                <w:tcPr>
                  <w:tcW w:w="4802" w:type="dxa"/>
                  <w:shd w:val="clear" w:color="auto" w:fill="FFFFFF"/>
                </w:tcPr>
                <w:p w14:paraId="4D92F191" w14:textId="77777777" w:rsidR="00F90EA1" w:rsidRDefault="00F90EA1" w:rsidP="00F90EA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firstLine="5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</w:p>
                <w:p w14:paraId="11CD01E6" w14:textId="057041AE" w:rsidR="00F90EA1" w:rsidRPr="00231309" w:rsidRDefault="00F90EA1" w:rsidP="00F90EA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firstLine="5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FE639D4" w14:textId="77777777" w:rsidR="001A58FF" w:rsidRPr="001A58FF" w:rsidRDefault="001A58FF" w:rsidP="00F46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53D4E" w14:textId="77777777" w:rsidR="001A58FF" w:rsidRPr="001A58FF" w:rsidRDefault="001A58FF" w:rsidP="00F46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D9CAA" w14:textId="77777777" w:rsidR="001A58FF" w:rsidRPr="001A58FF" w:rsidRDefault="001A58FF" w:rsidP="00F46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FCDE1" w14:textId="77777777" w:rsidR="001A58FF" w:rsidRPr="001A58FF" w:rsidRDefault="001A58FF" w:rsidP="00F46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A280F" w14:textId="77777777" w:rsidR="001A58FF" w:rsidRPr="001A58FF" w:rsidRDefault="001A58FF" w:rsidP="00F46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FBE97" w14:textId="77777777" w:rsidR="001A58FF" w:rsidRPr="001A58FF" w:rsidRDefault="001A58FF" w:rsidP="00F46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F52FC" w14:textId="77777777" w:rsidR="001A58FF" w:rsidRPr="001A58FF" w:rsidRDefault="001A58FF" w:rsidP="00F46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F8D39" w14:textId="607A82B0" w:rsidR="001A58FF" w:rsidRPr="001A58FF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______________/</w:t>
            </w:r>
          </w:p>
          <w:p w14:paraId="69F0A121" w14:textId="77777777" w:rsidR="001A58FF" w:rsidRDefault="001A58FF" w:rsidP="00F46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C1C62" w14:textId="77777777" w:rsidR="00B43AA6" w:rsidRDefault="00B43AA6" w:rsidP="00F46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9B154" w14:textId="2A4C8CA3" w:rsidR="00B43AA6" w:rsidRPr="001A58FF" w:rsidRDefault="00B43AA6" w:rsidP="00F46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ADA3BD" w14:textId="77777777" w:rsidR="00077455" w:rsidRDefault="00077455" w:rsidP="00077455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7745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Акт приема-передачи </w:t>
      </w:r>
    </w:p>
    <w:p w14:paraId="30C9167A" w14:textId="3345612C" w:rsidR="00077455" w:rsidRPr="00077455" w:rsidRDefault="00077455" w:rsidP="00077455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7745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ступки прав и обязанностей арендатора </w:t>
      </w:r>
    </w:p>
    <w:p w14:paraId="2D702508" w14:textId="77777777" w:rsidR="00077455" w:rsidRPr="00077455" w:rsidRDefault="00077455" w:rsidP="00077455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77455">
        <w:rPr>
          <w:rFonts w:ascii="Times New Roman" w:eastAsia="Calibri" w:hAnsi="Times New Roman" w:cs="Times New Roman"/>
          <w:b/>
          <w:bCs/>
          <w:sz w:val="24"/>
          <w:szCs w:val="24"/>
        </w:rPr>
        <w:t>по договору аренды земельного участка</w:t>
      </w:r>
    </w:p>
    <w:p w14:paraId="2A2132EE" w14:textId="4E3732C5" w:rsidR="00077455" w:rsidRPr="00077455" w:rsidRDefault="00077455" w:rsidP="00077455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8"/>
        <w:gridCol w:w="5083"/>
      </w:tblGrid>
      <w:tr w:rsidR="00077455" w:rsidRPr="00077455" w14:paraId="54648A2D" w14:textId="77777777" w:rsidTr="00077455">
        <w:tc>
          <w:tcPr>
            <w:tcW w:w="4672" w:type="dxa"/>
          </w:tcPr>
          <w:p w14:paraId="56ABA921" w14:textId="77777777" w:rsidR="00077455" w:rsidRPr="00077455" w:rsidRDefault="00077455" w:rsidP="00077455">
            <w:pPr>
              <w:spacing w:after="12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2843A92" w14:textId="367F154F" w:rsidR="00077455" w:rsidRPr="00077455" w:rsidRDefault="00B43AA6" w:rsidP="00077455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г. _______</w:t>
            </w:r>
          </w:p>
        </w:tc>
        <w:tc>
          <w:tcPr>
            <w:tcW w:w="5217" w:type="dxa"/>
          </w:tcPr>
          <w:p w14:paraId="75C7B5DF" w14:textId="77777777" w:rsidR="00077455" w:rsidRPr="00077455" w:rsidRDefault="00077455" w:rsidP="00077455">
            <w:pPr>
              <w:spacing w:after="120" w:line="240" w:lineRule="auto"/>
              <w:ind w:firstLine="709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9992D1E" w14:textId="77777777" w:rsidR="00077455" w:rsidRPr="00077455" w:rsidRDefault="00077455" w:rsidP="00077455">
            <w:pPr>
              <w:spacing w:after="120" w:line="240" w:lineRule="auto"/>
              <w:ind w:firstLine="709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077455">
              <w:rPr>
                <w:rFonts w:ascii="Times New Roman" w:eastAsia="Calibri" w:hAnsi="Times New Roman" w:cs="Times New Roman"/>
                <w:b/>
                <w:bCs/>
              </w:rPr>
              <w:t>«_____» _____________________ 2022 года</w:t>
            </w:r>
          </w:p>
        </w:tc>
      </w:tr>
    </w:tbl>
    <w:p w14:paraId="3015B59E" w14:textId="77777777" w:rsidR="00077455" w:rsidRPr="00077455" w:rsidRDefault="00077455" w:rsidP="0007745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E53CFF" w14:textId="62D438AE" w:rsidR="00077455" w:rsidRPr="00077455" w:rsidRDefault="00B43AA6" w:rsidP="000774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711A0">
        <w:rPr>
          <w:rFonts w:ascii="Times New Roman" w:hAnsi="Times New Roman" w:cs="Times New Roman"/>
          <w:sz w:val="24"/>
          <w:szCs w:val="24"/>
        </w:rPr>
        <w:t>ООО «СИТИСТРОЙ-ПРОЕКТ» (ИНН 7719798582, ОГРН 5117746016328, адрес регистрации: 143007, Московская область, г. Одинцово, ул.Молодежная, д. 46, помещение 21, этаж 3, комната 3)</w:t>
      </w:r>
      <w:r w:rsidRPr="007711A0">
        <w:rPr>
          <w:rFonts w:ascii="Times New Roman" w:hAnsi="Times New Roman"/>
          <w:sz w:val="24"/>
          <w:szCs w:val="24"/>
        </w:rPr>
        <w:t xml:space="preserve"> в лице конкурсного управляющего</w:t>
      </w:r>
      <w:r w:rsidRPr="00450D31">
        <w:rPr>
          <w:rFonts w:ascii="Times New Roman" w:hAnsi="Times New Roman"/>
          <w:sz w:val="24"/>
          <w:szCs w:val="24"/>
        </w:rPr>
        <w:t xml:space="preserve"> </w:t>
      </w:r>
      <w:r w:rsidRPr="007711A0">
        <w:rPr>
          <w:rFonts w:ascii="Times New Roman" w:hAnsi="Times New Roman" w:cs="Times New Roman"/>
          <w:sz w:val="24"/>
          <w:szCs w:val="24"/>
        </w:rPr>
        <w:t>Дерин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711A0">
        <w:rPr>
          <w:rFonts w:ascii="Times New Roman" w:hAnsi="Times New Roman" w:cs="Times New Roman"/>
          <w:sz w:val="24"/>
          <w:szCs w:val="24"/>
        </w:rPr>
        <w:t xml:space="preserve"> Бори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711A0">
        <w:rPr>
          <w:rFonts w:ascii="Times New Roman" w:hAnsi="Times New Roman" w:cs="Times New Roman"/>
          <w:sz w:val="24"/>
          <w:szCs w:val="24"/>
        </w:rPr>
        <w:t xml:space="preserve"> Юрьеви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711A0">
        <w:rPr>
          <w:rFonts w:ascii="Times New Roman" w:hAnsi="Times New Roman" w:cs="Times New Roman"/>
          <w:sz w:val="24"/>
          <w:szCs w:val="24"/>
        </w:rPr>
        <w:t xml:space="preserve"> (ИНН 771917056306, СНИЛС 026-627-612-53, почтовый адрес: </w:t>
      </w:r>
      <w:smartTag w:uri="urn:schemas-microsoft-com:office:smarttags" w:element="metricconverter">
        <w:smartTagPr>
          <w:attr w:name="ProductID" w:val="107078, г"/>
        </w:smartTagPr>
        <w:r w:rsidRPr="007711A0">
          <w:rPr>
            <w:rFonts w:ascii="Times New Roman" w:hAnsi="Times New Roman" w:cs="Times New Roman"/>
            <w:sz w:val="24"/>
            <w:szCs w:val="24"/>
          </w:rPr>
          <w:t>105064, г</w:t>
        </w:r>
      </w:smartTag>
      <w:r w:rsidRPr="007711A0">
        <w:rPr>
          <w:rFonts w:ascii="Times New Roman" w:hAnsi="Times New Roman" w:cs="Times New Roman"/>
          <w:sz w:val="24"/>
          <w:szCs w:val="24"/>
        </w:rPr>
        <w:t>. Москва, а/я 101</w:t>
      </w:r>
      <w:r w:rsidRPr="00717138">
        <w:t>)</w:t>
      </w:r>
      <w:r w:rsidRPr="00450D31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Pr="007711A0">
        <w:rPr>
          <w:rFonts w:ascii="Times New Roman" w:eastAsia="Calibri" w:hAnsi="Times New Roman" w:cs="Times New Roman"/>
        </w:rPr>
        <w:t>Определения Арбитражного суда Московской области от 11.02.2021 г. по делу № А41-94138/2018</w:t>
      </w:r>
      <w:r w:rsidRPr="007711A0">
        <w:rPr>
          <w:rFonts w:ascii="Times New Roman" w:hAnsi="Times New Roman" w:cs="Times New Roman"/>
          <w:sz w:val="24"/>
          <w:szCs w:val="24"/>
        </w:rPr>
        <w:t>,</w:t>
      </w:r>
      <w:r w:rsidRPr="00450D31">
        <w:rPr>
          <w:rFonts w:ascii="Times New Roman" w:hAnsi="Times New Roman"/>
          <w:sz w:val="24"/>
          <w:szCs w:val="24"/>
        </w:rPr>
        <w:t xml:space="preserve"> именуемое в дальнейшем </w:t>
      </w:r>
      <w:r w:rsidRPr="00450D31">
        <w:rPr>
          <w:rFonts w:ascii="Times New Roman" w:hAnsi="Times New Roman"/>
          <w:b/>
          <w:sz w:val="24"/>
          <w:szCs w:val="24"/>
        </w:rPr>
        <w:t>«Арендатор»</w:t>
      </w:r>
      <w:r w:rsidRPr="00450D31">
        <w:rPr>
          <w:rFonts w:ascii="Times New Roman" w:hAnsi="Times New Roman"/>
          <w:sz w:val="24"/>
          <w:szCs w:val="24"/>
        </w:rPr>
        <w:t>, с одной стороны</w:t>
      </w:r>
      <w:r w:rsidR="00077455" w:rsidRPr="00077455">
        <w:rPr>
          <w:rFonts w:ascii="Times New Roman" w:eastAsia="Calibri" w:hAnsi="Times New Roman" w:cs="Times New Roman"/>
          <w:sz w:val="24"/>
          <w:szCs w:val="24"/>
        </w:rPr>
        <w:t>, с одной стороны</w:t>
      </w:r>
      <w:r w:rsidR="00077455" w:rsidRPr="00077455">
        <w:rPr>
          <w:rFonts w:ascii="Times New Roman" w:eastAsia="Calibri" w:hAnsi="Times New Roman" w:cs="Times New Roman"/>
          <w:sz w:val="23"/>
          <w:szCs w:val="23"/>
        </w:rPr>
        <w:t xml:space="preserve">, и </w:t>
      </w:r>
      <w:r>
        <w:rPr>
          <w:rFonts w:ascii="Times New Roman" w:eastAsia="Calibri" w:hAnsi="Times New Roman" w:cs="Times New Roman"/>
          <w:b/>
          <w:sz w:val="23"/>
          <w:szCs w:val="23"/>
        </w:rPr>
        <w:t>____________________________в лице______________________________</w:t>
      </w:r>
      <w:r w:rsidR="00077455" w:rsidRPr="00077455">
        <w:rPr>
          <w:rFonts w:ascii="Times New Roman" w:eastAsia="Calibri" w:hAnsi="Times New Roman" w:cs="Times New Roman"/>
          <w:sz w:val="23"/>
          <w:szCs w:val="23"/>
        </w:rPr>
        <w:t xml:space="preserve"> им</w:t>
      </w:r>
      <w:r w:rsidR="00077455">
        <w:rPr>
          <w:rFonts w:ascii="Times New Roman" w:eastAsia="Calibri" w:hAnsi="Times New Roman" w:cs="Times New Roman"/>
          <w:sz w:val="23"/>
          <w:szCs w:val="23"/>
        </w:rPr>
        <w:t>енуемый в дальнейшем «Новый арендатор</w:t>
      </w:r>
      <w:r w:rsidR="00077455" w:rsidRPr="00077455">
        <w:rPr>
          <w:rFonts w:ascii="Times New Roman" w:eastAsia="Calibri" w:hAnsi="Times New Roman" w:cs="Times New Roman"/>
          <w:sz w:val="23"/>
          <w:szCs w:val="23"/>
        </w:rPr>
        <w:t>», с другой стороны, составили настоящий Акт приема-передачи  (далее - Акт) о нижеследующем:</w:t>
      </w:r>
    </w:p>
    <w:p w14:paraId="3461F13B" w14:textId="77777777" w:rsidR="00077455" w:rsidRPr="00077455" w:rsidRDefault="00077455" w:rsidP="00077455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5276A226" w14:textId="5CE1FF3A" w:rsidR="00077455" w:rsidRPr="00B0787E" w:rsidRDefault="00B0787E" w:rsidP="000774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B0787E">
        <w:rPr>
          <w:rFonts w:ascii="Times New Roman" w:eastAsia="Calibri" w:hAnsi="Times New Roman" w:cs="Times New Roman"/>
          <w:b/>
        </w:rPr>
        <w:t>Арендатор передал Новому арендатору свои права и обязанности, предусмотренные договором аренды земельного участка (далее – Договор аренды), а Новый арендатор принял  переданные ему права и обязанности.</w:t>
      </w:r>
    </w:p>
    <w:p w14:paraId="4D21B96A" w14:textId="3DA01878" w:rsidR="00B0787E" w:rsidRPr="00077455" w:rsidRDefault="00B0787E" w:rsidP="000774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0787E">
        <w:rPr>
          <w:rFonts w:ascii="Times New Roman" w:eastAsia="Calibri" w:hAnsi="Times New Roman" w:cs="Times New Roman"/>
          <w:b/>
        </w:rPr>
        <w:t xml:space="preserve"> </w:t>
      </w:r>
    </w:p>
    <w:p w14:paraId="2C376D83" w14:textId="6FD710DB" w:rsidR="00077455" w:rsidRPr="00077455" w:rsidRDefault="00B0787E" w:rsidP="0007745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</w:t>
      </w:r>
      <w:r w:rsidR="00077455" w:rsidRPr="00077455">
        <w:rPr>
          <w:rFonts w:ascii="Times New Roman" w:eastAsia="Calibri" w:hAnsi="Times New Roman" w:cs="Times New Roman"/>
        </w:rPr>
        <w:t>. На дату подписания нас</w:t>
      </w:r>
      <w:r w:rsidR="00077455">
        <w:rPr>
          <w:rFonts w:ascii="Times New Roman" w:eastAsia="Calibri" w:hAnsi="Times New Roman" w:cs="Times New Roman"/>
        </w:rPr>
        <w:t>тоящего Акта стоимость Уступки прав по договору аренды</w:t>
      </w:r>
      <w:r w:rsidR="00077455" w:rsidRPr="00077455">
        <w:rPr>
          <w:rFonts w:ascii="Times New Roman" w:eastAsia="Calibri" w:hAnsi="Times New Roman" w:cs="Times New Roman"/>
        </w:rPr>
        <w:t xml:space="preserve"> опл</w:t>
      </w:r>
      <w:r w:rsidR="00077455">
        <w:rPr>
          <w:rFonts w:ascii="Times New Roman" w:eastAsia="Calibri" w:hAnsi="Times New Roman" w:cs="Times New Roman"/>
        </w:rPr>
        <w:t>ачена Новым арендатором</w:t>
      </w:r>
      <w:r w:rsidR="00077455" w:rsidRPr="00077455">
        <w:rPr>
          <w:rFonts w:ascii="Times New Roman" w:eastAsia="Calibri" w:hAnsi="Times New Roman" w:cs="Times New Roman"/>
        </w:rPr>
        <w:t xml:space="preserve"> в полном объеме.</w:t>
      </w:r>
    </w:p>
    <w:p w14:paraId="65710F08" w14:textId="7F712896" w:rsidR="00077455" w:rsidRPr="00077455" w:rsidRDefault="00B0787E" w:rsidP="0007745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="00077455">
        <w:rPr>
          <w:rFonts w:ascii="Times New Roman" w:eastAsia="Calibri" w:hAnsi="Times New Roman" w:cs="Times New Roman"/>
        </w:rPr>
        <w:t>. Новый арендатор каких-либо претензий к Арендатору по передаваемому Договору</w:t>
      </w:r>
      <w:r w:rsidR="00077455" w:rsidRPr="00077455">
        <w:rPr>
          <w:rFonts w:ascii="Times New Roman" w:eastAsia="Calibri" w:hAnsi="Times New Roman" w:cs="Times New Roman"/>
        </w:rPr>
        <w:t xml:space="preserve"> не имеет.</w:t>
      </w:r>
    </w:p>
    <w:p w14:paraId="3D5A9AF2" w14:textId="744667C6" w:rsidR="00077455" w:rsidRPr="00077455" w:rsidRDefault="00B0787E" w:rsidP="0007745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="003D6E07">
        <w:rPr>
          <w:rFonts w:ascii="Times New Roman" w:eastAsia="Calibri" w:hAnsi="Times New Roman" w:cs="Times New Roman"/>
        </w:rPr>
        <w:t>. Настоящий Акт составлен в четырех</w:t>
      </w:r>
      <w:r w:rsidR="00077455" w:rsidRPr="00077455">
        <w:rPr>
          <w:rFonts w:ascii="Times New Roman" w:eastAsia="Calibri" w:hAnsi="Times New Roman" w:cs="Times New Roman"/>
        </w:rPr>
        <w:t xml:space="preserve"> экземплярах, имеющих равную юридическую силу.</w:t>
      </w:r>
    </w:p>
    <w:p w14:paraId="57F7051D" w14:textId="77777777" w:rsidR="00077455" w:rsidRPr="00077455" w:rsidRDefault="00077455" w:rsidP="000774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8C0326" w14:textId="77777777" w:rsidR="00077455" w:rsidRPr="00077455" w:rsidRDefault="00077455" w:rsidP="00077455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077455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5</w:t>
      </w:r>
      <w:r w:rsidRPr="00077455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.</w:t>
      </w:r>
      <w:r w:rsidRPr="00077455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ab/>
        <w:t>Реквизиты и подписи сторон</w:t>
      </w: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781"/>
        <w:gridCol w:w="4802"/>
      </w:tblGrid>
      <w:tr w:rsidR="00B43AA6" w:rsidRPr="00077455" w14:paraId="1BC75BDF" w14:textId="77777777" w:rsidTr="00B43AA6">
        <w:tc>
          <w:tcPr>
            <w:tcW w:w="4781" w:type="dxa"/>
            <w:shd w:val="clear" w:color="auto" w:fill="FFFFFF"/>
            <w:hideMark/>
          </w:tcPr>
          <w:p w14:paraId="2861ABF0" w14:textId="789431CC" w:rsidR="00B43AA6" w:rsidRPr="00077455" w:rsidRDefault="00B43AA6" w:rsidP="00B43A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58BC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</w:t>
            </w:r>
          </w:p>
        </w:tc>
        <w:tc>
          <w:tcPr>
            <w:tcW w:w="4802" w:type="dxa"/>
            <w:shd w:val="clear" w:color="auto" w:fill="FFFFFF"/>
            <w:hideMark/>
          </w:tcPr>
          <w:p w14:paraId="460DD594" w14:textId="6ECAE867" w:rsidR="00B43AA6" w:rsidRPr="00077455" w:rsidRDefault="00B43AA6" w:rsidP="00B43A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Новый Арендатор</w:t>
            </w:r>
            <w:r w:rsidRPr="0007745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:</w:t>
            </w:r>
          </w:p>
        </w:tc>
      </w:tr>
      <w:tr w:rsidR="00B43AA6" w:rsidRPr="00077455" w14:paraId="22FD6EB7" w14:textId="77777777" w:rsidTr="00B43AA6">
        <w:tc>
          <w:tcPr>
            <w:tcW w:w="4781" w:type="dxa"/>
            <w:shd w:val="clear" w:color="auto" w:fill="FFFFFF"/>
          </w:tcPr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781"/>
            </w:tblGrid>
            <w:tr w:rsidR="00B43AA6" w:rsidRPr="009658BC" w14:paraId="12EA0B5D" w14:textId="77777777" w:rsidTr="00BB5B3E">
              <w:tc>
                <w:tcPr>
                  <w:tcW w:w="4781" w:type="dxa"/>
                  <w:shd w:val="clear" w:color="auto" w:fill="FFFFFF"/>
                </w:tcPr>
                <w:p w14:paraId="6847508C" w14:textId="77777777" w:rsidR="00B43AA6" w:rsidRPr="009658BC" w:rsidRDefault="00B43AA6" w:rsidP="00B43AA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43AA6" w:rsidRPr="009658BC" w14:paraId="79E6E09E" w14:textId="77777777" w:rsidTr="00BB5B3E">
              <w:tc>
                <w:tcPr>
                  <w:tcW w:w="4781" w:type="dxa"/>
                  <w:shd w:val="clear" w:color="auto" w:fill="FFFFFF"/>
                </w:tcPr>
                <w:p w14:paraId="37C2B5F8" w14:textId="77777777" w:rsidR="00B43AA6" w:rsidRPr="009658BC" w:rsidRDefault="00B43AA6" w:rsidP="00B43AA6">
                  <w:pPr>
                    <w:widowControl w:val="0"/>
                    <w:autoSpaceDE w:val="0"/>
                    <w:autoSpaceDN w:val="0"/>
                    <w:ind w:right="629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9658BC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Общество с ограниченной ответственностью «СИТИСТРОЙ-ПРОЕКТ»</w:t>
                  </w:r>
                </w:p>
                <w:p w14:paraId="43CBB400" w14:textId="77777777" w:rsidR="00B43AA6" w:rsidRPr="009658BC" w:rsidRDefault="00B43AA6" w:rsidP="00B43AA6">
                  <w:pPr>
                    <w:widowControl w:val="0"/>
                    <w:autoSpaceDE w:val="0"/>
                    <w:autoSpaceDN w:val="0"/>
                    <w:ind w:right="629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658BC">
                    <w:rPr>
                      <w:rFonts w:ascii="Times New Roman" w:eastAsia="Times New Roman" w:hAnsi="Times New Roman"/>
                      <w:lang w:eastAsia="ru-RU"/>
                    </w:rPr>
                    <w:t xml:space="preserve">ОГРН 5117746016328                                                                  </w:t>
                  </w:r>
                </w:p>
                <w:p w14:paraId="78C533B8" w14:textId="77777777" w:rsidR="00B43AA6" w:rsidRPr="009658BC" w:rsidRDefault="00B43AA6" w:rsidP="00B43AA6">
                  <w:pPr>
                    <w:widowControl w:val="0"/>
                    <w:autoSpaceDE w:val="0"/>
                    <w:autoSpaceDN w:val="0"/>
                    <w:ind w:right="629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658BC">
                    <w:rPr>
                      <w:rFonts w:ascii="Times New Roman" w:eastAsia="Times New Roman" w:hAnsi="Times New Roman"/>
                      <w:lang w:eastAsia="ru-RU"/>
                    </w:rPr>
                    <w:t>ИНН 7719798582</w:t>
                  </w:r>
                </w:p>
                <w:p w14:paraId="405E243D" w14:textId="77777777" w:rsidR="00B43AA6" w:rsidRPr="009658BC" w:rsidRDefault="00B43AA6" w:rsidP="00B43AA6">
                  <w:pPr>
                    <w:widowControl w:val="0"/>
                    <w:autoSpaceDE w:val="0"/>
                    <w:autoSpaceDN w:val="0"/>
                    <w:ind w:right="629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658BC">
                    <w:rPr>
                      <w:rFonts w:ascii="Times New Roman" w:eastAsia="Times New Roman" w:hAnsi="Times New Roman"/>
                      <w:lang w:eastAsia="ru-RU"/>
                    </w:rPr>
                    <w:t>КПП 770201001</w:t>
                  </w:r>
                </w:p>
                <w:p w14:paraId="76A0FE84" w14:textId="77777777" w:rsidR="00B43AA6" w:rsidRPr="009658BC" w:rsidRDefault="00B43AA6" w:rsidP="00B43AA6">
                  <w:pPr>
                    <w:widowControl w:val="0"/>
                    <w:autoSpaceDE w:val="0"/>
                    <w:autoSpaceDN w:val="0"/>
                    <w:ind w:right="629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658BC">
                    <w:rPr>
                      <w:rFonts w:ascii="Times New Roman" w:eastAsia="Times New Roman" w:hAnsi="Times New Roman"/>
                      <w:lang w:eastAsia="ru-RU"/>
                    </w:rPr>
                    <w:t>адрес: 143007, Московская область, г. Одинцово, ул. Молодежная, д. 46, пом. 21, эт. 3</w:t>
                  </w:r>
                </w:p>
                <w:p w14:paraId="1950FD4D" w14:textId="797FA50C" w:rsidR="00B43AA6" w:rsidRDefault="00B43AA6" w:rsidP="00B43AA6">
                  <w:pPr>
                    <w:widowControl w:val="0"/>
                    <w:autoSpaceDE w:val="0"/>
                    <w:autoSpaceDN w:val="0"/>
                    <w:ind w:right="629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658BC">
                    <w:rPr>
                      <w:rFonts w:ascii="Times New Roman" w:eastAsia="Times New Roman" w:hAnsi="Times New Roman"/>
                      <w:lang w:eastAsia="ru-RU"/>
                    </w:rPr>
                    <w:t>Адрес для направления корреспонденции: 105064, г Москва, а/я 101</w:t>
                  </w:r>
                </w:p>
                <w:p w14:paraId="787C69E0" w14:textId="479E3E75" w:rsidR="00B43AA6" w:rsidRPr="009658BC" w:rsidRDefault="00B43AA6" w:rsidP="00B43AA6">
                  <w:pPr>
                    <w:widowControl w:val="0"/>
                    <w:autoSpaceDE w:val="0"/>
                    <w:autoSpaceDN w:val="0"/>
                    <w:ind w:right="629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____________________/____________/</w:t>
                  </w:r>
                </w:p>
                <w:p w14:paraId="53122373" w14:textId="77777777" w:rsidR="00B43AA6" w:rsidRPr="009658BC" w:rsidRDefault="00B43AA6" w:rsidP="00B43AA6">
                  <w:pPr>
                    <w:widowControl w:val="0"/>
                    <w:autoSpaceDE w:val="0"/>
                    <w:autoSpaceDN w:val="0"/>
                    <w:ind w:right="629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</w:p>
              </w:tc>
            </w:tr>
          </w:tbl>
          <w:p w14:paraId="330D7B46" w14:textId="77777777" w:rsidR="00B43AA6" w:rsidRPr="00077455" w:rsidRDefault="00B43AA6" w:rsidP="00B43AA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4802" w:type="dxa"/>
            <w:shd w:val="clear" w:color="auto" w:fill="FFFFFF"/>
            <w:hideMark/>
          </w:tcPr>
          <w:p w14:paraId="4DD94373" w14:textId="5BF540AF" w:rsidR="00B43AA6" w:rsidRPr="00077455" w:rsidRDefault="00B43AA6" w:rsidP="00B43A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72C34B4A" w14:textId="77777777" w:rsidR="00077455" w:rsidRPr="00077455" w:rsidRDefault="00077455" w:rsidP="00077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GoBack"/>
      <w:bookmarkEnd w:id="1"/>
    </w:p>
    <w:p w14:paraId="492C3ABC" w14:textId="77777777" w:rsidR="00077455" w:rsidRPr="00077455" w:rsidRDefault="00077455" w:rsidP="00077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0F5B69" w14:textId="77777777" w:rsidR="000D5663" w:rsidRPr="001A58FF" w:rsidRDefault="000D5663">
      <w:pPr>
        <w:rPr>
          <w:rFonts w:ascii="Times New Roman" w:hAnsi="Times New Roman" w:cs="Times New Roman"/>
        </w:rPr>
      </w:pPr>
    </w:p>
    <w:p w14:paraId="36329EEA" w14:textId="77777777" w:rsidR="000D5663" w:rsidRPr="001A58FF" w:rsidRDefault="000D5663">
      <w:pPr>
        <w:rPr>
          <w:rFonts w:ascii="Times New Roman" w:hAnsi="Times New Roman" w:cs="Times New Roman"/>
        </w:rPr>
      </w:pPr>
    </w:p>
    <w:sectPr w:rsidR="000D5663" w:rsidRPr="001A58FF" w:rsidSect="00B43AA6">
      <w:footerReference w:type="default" r:id="rId8"/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31A5D" w14:textId="77777777" w:rsidR="00047BF1" w:rsidRDefault="00047BF1" w:rsidP="0019390B">
      <w:pPr>
        <w:spacing w:after="0" w:line="240" w:lineRule="auto"/>
      </w:pPr>
      <w:r>
        <w:separator/>
      </w:r>
    </w:p>
  </w:endnote>
  <w:endnote w:type="continuationSeparator" w:id="0">
    <w:p w14:paraId="0DD3B30A" w14:textId="77777777" w:rsidR="00047BF1" w:rsidRDefault="00047BF1" w:rsidP="00193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1821966"/>
      <w:docPartObj>
        <w:docPartGallery w:val="Page Numbers (Bottom of Page)"/>
        <w:docPartUnique/>
      </w:docPartObj>
    </w:sdtPr>
    <w:sdtEndPr/>
    <w:sdtContent>
      <w:p w14:paraId="4E16D137" w14:textId="11C0CBBB" w:rsidR="00412FC7" w:rsidRDefault="00412F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CD9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FDBE4" w14:textId="77777777" w:rsidR="00047BF1" w:rsidRDefault="00047BF1" w:rsidP="0019390B">
      <w:pPr>
        <w:spacing w:after="0" w:line="240" w:lineRule="auto"/>
      </w:pPr>
      <w:r>
        <w:separator/>
      </w:r>
    </w:p>
  </w:footnote>
  <w:footnote w:type="continuationSeparator" w:id="0">
    <w:p w14:paraId="038DEA63" w14:textId="77777777" w:rsidR="00047BF1" w:rsidRDefault="00047BF1" w:rsidP="00193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90F"/>
    <w:multiLevelType w:val="hybridMultilevel"/>
    <w:tmpl w:val="E1BEE508"/>
    <w:lvl w:ilvl="0" w:tplc="6E3A30F0">
      <w:start w:val="1"/>
      <w:numFmt w:val="decimal"/>
      <w:lvlText w:val="3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8B2450"/>
    <w:multiLevelType w:val="hybridMultilevel"/>
    <w:tmpl w:val="B4C69D82"/>
    <w:lvl w:ilvl="0" w:tplc="67406A48">
      <w:start w:val="1"/>
      <w:numFmt w:val="decimal"/>
      <w:lvlText w:val="4.%1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AC68B762">
      <w:start w:val="1"/>
      <w:numFmt w:val="decimal"/>
      <w:lvlText w:val="4.1.%3."/>
      <w:lvlJc w:val="right"/>
      <w:pPr>
        <w:ind w:left="1598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26EFD"/>
    <w:multiLevelType w:val="hybridMultilevel"/>
    <w:tmpl w:val="FB101ECE"/>
    <w:lvl w:ilvl="0" w:tplc="2FEE133E">
      <w:start w:val="1"/>
      <w:numFmt w:val="decimal"/>
      <w:lvlText w:val="4.4.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4D42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DF16EE6"/>
    <w:multiLevelType w:val="hybridMultilevel"/>
    <w:tmpl w:val="1FCC38F8"/>
    <w:lvl w:ilvl="0" w:tplc="D488E87A">
      <w:start w:val="1"/>
      <w:numFmt w:val="decimal"/>
      <w:lvlText w:val="4.3.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4C84864"/>
    <w:multiLevelType w:val="hybridMultilevel"/>
    <w:tmpl w:val="39DE7482"/>
    <w:lvl w:ilvl="0" w:tplc="AF70F554">
      <w:start w:val="1"/>
      <w:numFmt w:val="decimal"/>
      <w:lvlText w:val="4.2.%1."/>
      <w:lvlJc w:val="right"/>
      <w:pPr>
        <w:ind w:left="2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94" w:hanging="360"/>
      </w:pPr>
    </w:lvl>
    <w:lvl w:ilvl="2" w:tplc="0419001B" w:tentative="1">
      <w:start w:val="1"/>
      <w:numFmt w:val="lowerRoman"/>
      <w:lvlText w:val="%3."/>
      <w:lvlJc w:val="right"/>
      <w:pPr>
        <w:ind w:left="4014" w:hanging="180"/>
      </w:pPr>
    </w:lvl>
    <w:lvl w:ilvl="3" w:tplc="0419000F" w:tentative="1">
      <w:start w:val="1"/>
      <w:numFmt w:val="decimal"/>
      <w:lvlText w:val="%4."/>
      <w:lvlJc w:val="left"/>
      <w:pPr>
        <w:ind w:left="4734" w:hanging="360"/>
      </w:pPr>
    </w:lvl>
    <w:lvl w:ilvl="4" w:tplc="04190019" w:tentative="1">
      <w:start w:val="1"/>
      <w:numFmt w:val="lowerLetter"/>
      <w:lvlText w:val="%5."/>
      <w:lvlJc w:val="left"/>
      <w:pPr>
        <w:ind w:left="5454" w:hanging="360"/>
      </w:pPr>
    </w:lvl>
    <w:lvl w:ilvl="5" w:tplc="0419001B" w:tentative="1">
      <w:start w:val="1"/>
      <w:numFmt w:val="lowerRoman"/>
      <w:lvlText w:val="%6."/>
      <w:lvlJc w:val="right"/>
      <w:pPr>
        <w:ind w:left="6174" w:hanging="180"/>
      </w:pPr>
    </w:lvl>
    <w:lvl w:ilvl="6" w:tplc="0419000F" w:tentative="1">
      <w:start w:val="1"/>
      <w:numFmt w:val="decimal"/>
      <w:lvlText w:val="%7."/>
      <w:lvlJc w:val="left"/>
      <w:pPr>
        <w:ind w:left="6894" w:hanging="360"/>
      </w:pPr>
    </w:lvl>
    <w:lvl w:ilvl="7" w:tplc="04190019" w:tentative="1">
      <w:start w:val="1"/>
      <w:numFmt w:val="lowerLetter"/>
      <w:lvlText w:val="%8."/>
      <w:lvlJc w:val="left"/>
      <w:pPr>
        <w:ind w:left="7614" w:hanging="360"/>
      </w:pPr>
    </w:lvl>
    <w:lvl w:ilvl="8" w:tplc="041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6" w15:restartNumberingAfterBreak="0">
    <w:nsid w:val="781F0AA5"/>
    <w:multiLevelType w:val="multilevel"/>
    <w:tmpl w:val="8954C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8D3"/>
    <w:rsid w:val="00047BF1"/>
    <w:rsid w:val="000500FD"/>
    <w:rsid w:val="00077455"/>
    <w:rsid w:val="000D5663"/>
    <w:rsid w:val="0019390B"/>
    <w:rsid w:val="001A11FB"/>
    <w:rsid w:val="001A58FF"/>
    <w:rsid w:val="002341C9"/>
    <w:rsid w:val="00236121"/>
    <w:rsid w:val="00246BEE"/>
    <w:rsid w:val="00255CD9"/>
    <w:rsid w:val="00280FE4"/>
    <w:rsid w:val="002B4CAA"/>
    <w:rsid w:val="002B514C"/>
    <w:rsid w:val="002E2CA6"/>
    <w:rsid w:val="00302904"/>
    <w:rsid w:val="003364AD"/>
    <w:rsid w:val="003759DA"/>
    <w:rsid w:val="00394045"/>
    <w:rsid w:val="00395922"/>
    <w:rsid w:val="003A091A"/>
    <w:rsid w:val="003D1C10"/>
    <w:rsid w:val="003D5EA8"/>
    <w:rsid w:val="003D6E07"/>
    <w:rsid w:val="003F08D3"/>
    <w:rsid w:val="003F28FD"/>
    <w:rsid w:val="00412FC7"/>
    <w:rsid w:val="00450D31"/>
    <w:rsid w:val="00470462"/>
    <w:rsid w:val="004C72AD"/>
    <w:rsid w:val="00536EFE"/>
    <w:rsid w:val="0055183D"/>
    <w:rsid w:val="005578E9"/>
    <w:rsid w:val="005C7B3B"/>
    <w:rsid w:val="005E0662"/>
    <w:rsid w:val="00645AB6"/>
    <w:rsid w:val="006630D8"/>
    <w:rsid w:val="00687994"/>
    <w:rsid w:val="00697E9F"/>
    <w:rsid w:val="006B7FAF"/>
    <w:rsid w:val="006C3724"/>
    <w:rsid w:val="006E29E0"/>
    <w:rsid w:val="00752934"/>
    <w:rsid w:val="007711A0"/>
    <w:rsid w:val="00774DFD"/>
    <w:rsid w:val="007A43E2"/>
    <w:rsid w:val="007B12CE"/>
    <w:rsid w:val="007D21A1"/>
    <w:rsid w:val="007D7AC8"/>
    <w:rsid w:val="007E419A"/>
    <w:rsid w:val="008020E3"/>
    <w:rsid w:val="0084685D"/>
    <w:rsid w:val="00882BCF"/>
    <w:rsid w:val="009334AF"/>
    <w:rsid w:val="009435B5"/>
    <w:rsid w:val="009B5B6E"/>
    <w:rsid w:val="009D1374"/>
    <w:rsid w:val="00AA3361"/>
    <w:rsid w:val="00AC228D"/>
    <w:rsid w:val="00AD0905"/>
    <w:rsid w:val="00B00F12"/>
    <w:rsid w:val="00B01C0A"/>
    <w:rsid w:val="00B0787E"/>
    <w:rsid w:val="00B43AA6"/>
    <w:rsid w:val="00B45877"/>
    <w:rsid w:val="00BA17FE"/>
    <w:rsid w:val="00BB258F"/>
    <w:rsid w:val="00BE6A92"/>
    <w:rsid w:val="00BF5432"/>
    <w:rsid w:val="00C32A04"/>
    <w:rsid w:val="00C83077"/>
    <w:rsid w:val="00CA11F3"/>
    <w:rsid w:val="00CC1037"/>
    <w:rsid w:val="00D43DE9"/>
    <w:rsid w:val="00D62199"/>
    <w:rsid w:val="00D763EB"/>
    <w:rsid w:val="00D86163"/>
    <w:rsid w:val="00E2258C"/>
    <w:rsid w:val="00E55BDF"/>
    <w:rsid w:val="00ED03D1"/>
    <w:rsid w:val="00ED4238"/>
    <w:rsid w:val="00EF2B6E"/>
    <w:rsid w:val="00F44B14"/>
    <w:rsid w:val="00F4515B"/>
    <w:rsid w:val="00F47B65"/>
    <w:rsid w:val="00F90EA1"/>
    <w:rsid w:val="00FC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9B288D"/>
  <w15:docId w15:val="{F2359A6F-9A32-4503-AB37-069652F2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5663"/>
    <w:pPr>
      <w:ind w:left="720"/>
      <w:contextualSpacing/>
    </w:pPr>
  </w:style>
  <w:style w:type="paragraph" w:customStyle="1" w:styleId="ConsPlusNormal">
    <w:name w:val="ConsPlusNormal"/>
    <w:rsid w:val="009334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otekstj">
    <w:name w:val="otekstj"/>
    <w:basedOn w:val="a"/>
    <w:rsid w:val="00557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93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390B"/>
  </w:style>
  <w:style w:type="paragraph" w:styleId="a7">
    <w:name w:val="footer"/>
    <w:basedOn w:val="a"/>
    <w:link w:val="a8"/>
    <w:uiPriority w:val="99"/>
    <w:unhideWhenUsed/>
    <w:rsid w:val="00193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3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6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DA244-2175-419E-A6E9-6778B089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8</Pages>
  <Words>2299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лганов Денис Алексеевич</cp:lastModifiedBy>
  <cp:revision>60</cp:revision>
  <cp:lastPrinted>2022-09-02T14:15:00Z</cp:lastPrinted>
  <dcterms:created xsi:type="dcterms:W3CDTF">2019-04-10T11:32:00Z</dcterms:created>
  <dcterms:modified xsi:type="dcterms:W3CDTF">2022-09-02T14:15:00Z</dcterms:modified>
</cp:coreProperties>
</file>